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0B756E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0B756E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0B756E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0B756E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05CA0B29" w14:textId="77777777" w:rsidR="0077781A" w:rsidRPr="000B756E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>Факультет компьютерных наук</w:t>
      </w:r>
      <w:r w:rsidRPr="000B756E">
        <w:rPr>
          <w:rFonts w:cs="Times New Roman"/>
          <w:color w:val="000000" w:themeColor="text1"/>
          <w:szCs w:val="24"/>
        </w:rPr>
        <w:br/>
        <w:t>Департамент программной инженерии</w:t>
      </w:r>
      <w:r w:rsidRPr="000B756E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0B756E" w14:paraId="5102F9AF" w14:textId="77777777" w:rsidTr="009D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31AD9B2" w14:textId="77777777" w:rsidR="0077781A" w:rsidRPr="000B756E" w:rsidRDefault="0077781A" w:rsidP="009D3E2B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281E452D" w14:textId="77777777" w:rsidR="0077781A" w:rsidRPr="000B756E" w:rsidRDefault="0077781A" w:rsidP="009D3E2B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 данных и информационного поиска факультета компьютерных наук, к.ф.-м.н.</w:t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0B756E" w:rsidRDefault="0077781A" w:rsidP="009D3E2B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2B805EBE" w14:textId="77777777" w:rsidR="0077781A" w:rsidRPr="000B756E" w:rsidRDefault="0077781A" w:rsidP="009D3E2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76BF70B1" w14:textId="77777777" w:rsidR="0077781A" w:rsidRPr="000B756E" w:rsidRDefault="0077781A" w:rsidP="009D3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953360E" w14:textId="77777777" w:rsidR="0077781A" w:rsidRPr="000B756E" w:rsidRDefault="0077781A" w:rsidP="009D3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техн</w:t>
            </w:r>
            <w:proofErr w:type="spellEnd"/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. наук</w:t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77777777" w:rsidR="0077781A" w:rsidRPr="000B756E" w:rsidRDefault="0077781A" w:rsidP="009D3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  <w:t>«__» ___________ 2019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7781A" w:rsidRPr="000B756E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0B756E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0B756E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0B756E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0B756E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5857C1A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ПЗ</w:t>
            </w:r>
            <w:r w:rsidRPr="000B756E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0B756E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</w:rPr>
      </w:pPr>
    </w:p>
    <w:p w14:paraId="63BDA7D9" w14:textId="3B27E9C9" w:rsidR="0077781A" w:rsidRPr="000B756E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    </w:t>
      </w:r>
      <w:r w:rsidR="002C51B4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Pr="000B756E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0B756E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0B756E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0B756E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3DC2C721" w14:textId="77777777" w:rsidR="0077781A" w:rsidRPr="000B756E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>ЛИСТ УТВЕРЖДЕНИЯ</w:t>
      </w:r>
    </w:p>
    <w:p w14:paraId="745E2390" w14:textId="4966A752" w:rsidR="0077781A" w:rsidRPr="000B756E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 xml:space="preserve">RU.17701729.04.13-01 </w:t>
      </w:r>
      <w:r>
        <w:rPr>
          <w:rFonts w:cs="Times New Roman"/>
          <w:b/>
          <w:color w:val="000000" w:themeColor="text1"/>
          <w:sz w:val="28"/>
          <w:szCs w:val="28"/>
        </w:rPr>
        <w:t>ПЗ</w:t>
      </w:r>
      <w:r w:rsidRPr="000B756E">
        <w:rPr>
          <w:rFonts w:cs="Times New Roman"/>
          <w:b/>
          <w:color w:val="000000" w:themeColor="text1"/>
          <w:sz w:val="28"/>
          <w:szCs w:val="28"/>
        </w:rPr>
        <w:t xml:space="preserve"> 01-1-ЛУ</w:t>
      </w:r>
    </w:p>
    <w:p w14:paraId="5A873EB3" w14:textId="77777777" w:rsidR="0077781A" w:rsidRPr="000B756E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0B756E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0B756E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77777777" w:rsidR="0077781A" w:rsidRPr="000B756E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19 г.</w:t>
      </w:r>
    </w:p>
    <w:p w14:paraId="1D3B355E" w14:textId="77777777" w:rsidR="0077781A" w:rsidRPr="000B756E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 w:val="28"/>
          <w:szCs w:val="28"/>
        </w:rPr>
        <w:sectPr w:rsidR="0077781A" w:rsidRPr="000B756E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cs="Times New Roman"/>
          <w:b/>
          <w:color w:val="000000" w:themeColor="text1"/>
          <w:sz w:val="28"/>
          <w:szCs w:val="28"/>
        </w:rPr>
        <w:t>Москва 2019</w:t>
      </w:r>
    </w:p>
    <w:p w14:paraId="6CB3192C" w14:textId="4FC3533B" w:rsidR="00A002D6" w:rsidRPr="000B756E" w:rsidRDefault="00A002D6" w:rsidP="00A002D6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lastRenderedPageBreak/>
        <w:t>УТВЕРЖДЕН</w:t>
      </w:r>
      <w:r w:rsidRPr="000B756E">
        <w:rPr>
          <w:rFonts w:cs="Times New Roman"/>
          <w:b/>
          <w:color w:val="000000" w:themeColor="text1"/>
          <w:szCs w:val="24"/>
        </w:rPr>
        <w:br/>
      </w:r>
      <w:r w:rsidRPr="000B756E">
        <w:rPr>
          <w:rFonts w:cs="Times New Roman"/>
          <w:color w:val="000000" w:themeColor="text1"/>
          <w:szCs w:val="24"/>
        </w:rPr>
        <w:t xml:space="preserve">RU.17701729.04.13-01 </w:t>
      </w:r>
      <w:r>
        <w:rPr>
          <w:rFonts w:cs="Times New Roman"/>
          <w:color w:val="000000" w:themeColor="text1"/>
          <w:szCs w:val="24"/>
        </w:rPr>
        <w:t>П</w:t>
      </w:r>
      <w:r w:rsidRPr="000B756E">
        <w:rPr>
          <w:rFonts w:cs="Times New Roman"/>
          <w:color w:val="000000" w:themeColor="text1"/>
          <w:szCs w:val="24"/>
        </w:rPr>
        <w:t>З 01-1-ЛУ</w:t>
      </w:r>
    </w:p>
    <w:p w14:paraId="692BAAAC" w14:textId="77777777" w:rsidR="00A002D6" w:rsidRPr="000B756E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B3F725C" w14:textId="77777777" w:rsidR="00A002D6" w:rsidRPr="000B756E" w:rsidRDefault="00A002D6" w:rsidP="00A002D6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5C130026" w14:textId="77777777" w:rsidR="00A002D6" w:rsidRPr="000B756E" w:rsidRDefault="00A002D6" w:rsidP="00A002D6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0B756E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0B756E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0B756E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0B756E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0B756E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lastRenderedPageBreak/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ПЗ</w:t>
            </w:r>
            <w:r w:rsidRPr="000B756E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5FF98BA4" w14:textId="103FAA0E" w:rsidR="00A002D6" w:rsidRPr="000B756E" w:rsidRDefault="00A002D6" w:rsidP="00A002D6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036F0A9E" w14:textId="38747111" w:rsidR="00A002D6" w:rsidRPr="000B756E" w:rsidRDefault="00A002D6" w:rsidP="00A002D6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2" w:name="_Hlk25163625"/>
      <w:r w:rsidRPr="000B756E">
        <w:rPr>
          <w:rFonts w:cs="Times New Roman"/>
          <w:b/>
          <w:color w:val="000000" w:themeColor="text1"/>
          <w:sz w:val="28"/>
          <w:szCs w:val="28"/>
        </w:rPr>
        <w:t xml:space="preserve">RU.17701729.04.13-01 </w:t>
      </w:r>
      <w:r>
        <w:rPr>
          <w:rFonts w:cs="Times New Roman"/>
          <w:b/>
          <w:color w:val="000000" w:themeColor="text1"/>
          <w:sz w:val="28"/>
          <w:szCs w:val="28"/>
        </w:rPr>
        <w:t>П</w:t>
      </w:r>
      <w:r w:rsidRPr="000B756E">
        <w:rPr>
          <w:rFonts w:cs="Times New Roman"/>
          <w:b/>
          <w:color w:val="000000" w:themeColor="text1"/>
          <w:sz w:val="28"/>
          <w:szCs w:val="28"/>
        </w:rPr>
        <w:t>З 01-1</w:t>
      </w:r>
    </w:p>
    <w:bookmarkEnd w:id="2"/>
    <w:p w14:paraId="259EEA58" w14:textId="77777777" w:rsidR="00A002D6" w:rsidRDefault="00A002D6" w:rsidP="002C51B4">
      <w:pPr>
        <w:spacing w:before="360" w:after="1400"/>
        <w:rPr>
          <w:rFonts w:cs="Times New Roman"/>
          <w:b/>
          <w:color w:val="000000" w:themeColor="text1"/>
          <w:sz w:val="28"/>
          <w:szCs w:val="28"/>
        </w:rPr>
      </w:pPr>
    </w:p>
    <w:p w14:paraId="3DF0288D" w14:textId="77777777" w:rsidR="00A002D6" w:rsidRDefault="00A002D6" w:rsidP="002C51B4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77777777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7E7DAE2" w14:textId="77777777" w:rsidR="002C51B4" w:rsidRDefault="002C51B4" w:rsidP="00882F9A">
      <w:pPr>
        <w:tabs>
          <w:tab w:val="left" w:pos="1688"/>
          <w:tab w:val="left" w:pos="2582"/>
          <w:tab w:val="center" w:pos="4677"/>
        </w:tabs>
        <w:spacing w:before="360" w:after="140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</w:p>
    <w:p w14:paraId="07FB5454" w14:textId="0B8E29D7" w:rsidR="00D22625" w:rsidRPr="00D22625" w:rsidRDefault="00A002D6" w:rsidP="002C51B4">
      <w:pPr>
        <w:tabs>
          <w:tab w:val="left" w:pos="1688"/>
          <w:tab w:val="left" w:pos="2582"/>
          <w:tab w:val="center" w:pos="4677"/>
        </w:tabs>
        <w:spacing w:before="360" w:after="180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>Москва 2019</w:t>
      </w:r>
      <w:r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FDEC333" w14:textId="77777777" w:rsidR="00D22625" w:rsidRPr="000B756E" w:rsidRDefault="00D22625" w:rsidP="00D22625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0B756E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Содержание</w:t>
          </w:r>
        </w:p>
        <w:p w14:paraId="2FF36D92" w14:textId="77777777" w:rsidR="00D22625" w:rsidRPr="000B756E" w:rsidRDefault="00D22625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r w:rsidRPr="000B756E">
            <w:rPr>
              <w:rFonts w:cs="Times New Roman"/>
              <w:color w:val="000000" w:themeColor="text1"/>
            </w:rPr>
            <w:fldChar w:fldCharType="begin"/>
          </w:r>
          <w:r w:rsidRPr="000B756E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0B756E">
            <w:rPr>
              <w:rFonts w:cs="Times New Roman"/>
              <w:color w:val="000000" w:themeColor="text1"/>
            </w:rPr>
            <w:fldChar w:fldCharType="separate"/>
          </w:r>
          <w:hyperlink w:anchor="_Toc40398297" w:history="1">
            <w:r w:rsidRPr="000B756E">
              <w:rPr>
                <w:rStyle w:val="a9"/>
                <w:rFonts w:cs="Times New Roman"/>
                <w:noProof/>
                <w:szCs w:val="24"/>
              </w:rPr>
              <w:t>1. Введение</w:t>
            </w:r>
            <w:r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297 \h </w:instrText>
            </w:r>
            <w:r w:rsidRPr="000B756E">
              <w:rPr>
                <w:rFonts w:cs="Times New Roman"/>
                <w:noProof/>
                <w:webHidden/>
                <w:szCs w:val="24"/>
              </w:rPr>
            </w:r>
            <w:r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B756E">
              <w:rPr>
                <w:rFonts w:cs="Times New Roman"/>
                <w:noProof/>
                <w:webHidden/>
                <w:szCs w:val="24"/>
              </w:rPr>
              <w:t>4</w:t>
            </w:r>
            <w:r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8BF3F0D" w14:textId="77777777" w:rsidR="00D22625" w:rsidRPr="000B756E" w:rsidRDefault="007663E8" w:rsidP="00D2262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298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1.1.</w:t>
            </w:r>
            <w:r w:rsidR="00D22625" w:rsidRPr="000B756E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Наименование программы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298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4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BE2945D" w14:textId="77777777" w:rsidR="00D22625" w:rsidRPr="000B756E" w:rsidRDefault="007663E8" w:rsidP="00D2262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299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1.2.</w:t>
            </w:r>
            <w:r w:rsidR="00D22625" w:rsidRPr="000B756E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Краткая характеристика области применения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299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4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E6287EE" w14:textId="77777777" w:rsidR="00D22625" w:rsidRPr="000B756E" w:rsidRDefault="007663E8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0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2. Основания для разработ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0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5058EA0" w14:textId="77777777" w:rsidR="00D22625" w:rsidRPr="000B756E" w:rsidRDefault="007663E8" w:rsidP="00D2262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1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2.1</w:t>
            </w:r>
            <w:r w:rsidR="00D22625" w:rsidRPr="000B756E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Документы, на основании которых ведется разработка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1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13D6FCF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2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2.2 Наименование темы разработ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2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CF73051" w14:textId="77777777" w:rsidR="00D22625" w:rsidRPr="000B756E" w:rsidRDefault="007663E8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3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3. Назначение разработ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3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6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2055E47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4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3.1. Функциональное назначение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4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6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2FEB53E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5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3.2. Эксплуатационное назначение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5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6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07BD121" w14:textId="77777777" w:rsidR="00D22625" w:rsidRPr="000B756E" w:rsidRDefault="007663E8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6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 Требования к программе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6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7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912D560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7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1. Требования к функциональным характеристикам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7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7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2909D6A" w14:textId="77777777" w:rsidR="00D22625" w:rsidRPr="000B756E" w:rsidRDefault="007663E8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8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1.1. Требования к составу выполняемых функций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8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7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0F3C7AB" w14:textId="77777777" w:rsidR="00D22625" w:rsidRPr="000B756E" w:rsidRDefault="007663E8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9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1.2. Требования к организации входных данных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9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8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33FD4FE" w14:textId="77777777" w:rsidR="00D22625" w:rsidRPr="000B756E" w:rsidRDefault="007663E8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0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1.3. Требования к организации выходных данных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0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8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2DB075E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1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2. Требования к интерфейсу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1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8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7B654A0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2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3. Требования к надежност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2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8D94FCC" w14:textId="77777777" w:rsidR="00D22625" w:rsidRPr="000B756E" w:rsidRDefault="007663E8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3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3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3D71E81" w14:textId="77777777" w:rsidR="00D22625" w:rsidRPr="000B756E" w:rsidRDefault="007663E8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4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3.3. Отказы из-за некорректных действий оператора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4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EB9E2B9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5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4. Условия эксплуатаци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5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3BC552" w14:textId="77777777" w:rsidR="00D22625" w:rsidRPr="000B756E" w:rsidRDefault="007663E8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6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4.1. Климатические условия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6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C0DCD34" w14:textId="77777777" w:rsidR="00D22625" w:rsidRPr="000B756E" w:rsidRDefault="007663E8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7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4.2. Требовaния к квалификации оператора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7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8862BD1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8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5. Требования к составу и параметру технических средств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8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E4BC84A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9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6. Требования к информационной и программной совместимост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9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0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C4FB725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0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7. Требования к маркировке и упаковке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0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0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931CE60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1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8. Требования к транспортированию и хранению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1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0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6C6FABD" w14:textId="77777777" w:rsidR="00D22625" w:rsidRPr="000B756E" w:rsidRDefault="007663E8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2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5. Требования к программной документаци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2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1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A8DF189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3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3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1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277FC8C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4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5.2. Специальные требования к программной документаци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4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1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020504B" w14:textId="77777777" w:rsidR="00D22625" w:rsidRPr="000B756E" w:rsidRDefault="007663E8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5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6. Технико-экономические показател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5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2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2B50106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6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6.1. Ориентировочная экономическая эффективность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6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2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4F50A5D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7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6.</w:t>
            </w:r>
            <w:r w:rsidR="00D22625" w:rsidRPr="000B756E">
              <w:rPr>
                <w:rStyle w:val="a9"/>
                <w:rFonts w:cs="Times New Roman"/>
                <w:noProof/>
                <w:szCs w:val="24"/>
                <w:lang w:val="en-US"/>
              </w:rPr>
              <w:t>2</w:t>
            </w:r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. Предполагаемая потребность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7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2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9B5AB2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8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8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2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DF30806" w14:textId="77777777" w:rsidR="00D22625" w:rsidRPr="000B756E" w:rsidRDefault="007663E8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9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7. Стадии и этапы разработ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9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3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F87B236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0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7.1. Необходимые стадии разработки, этапы и содержание работ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0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3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3CC87FA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1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7.2. Сроки и исполнител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1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4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8894ACD" w14:textId="77777777" w:rsidR="00D22625" w:rsidRPr="000B756E" w:rsidRDefault="007663E8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2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8. Порядок контроля и прием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2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607712A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3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8.1. Виды испытаний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3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68D382A" w14:textId="77777777" w:rsidR="00D22625" w:rsidRPr="000B756E" w:rsidRDefault="007663E8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4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8.2. Общие требования к приемке работы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4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2B09048" w14:textId="77777777" w:rsidR="00D22625" w:rsidRPr="000B756E" w:rsidRDefault="007663E8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5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9. Источни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5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6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A9BD8B8" w14:textId="77777777" w:rsidR="00D22625" w:rsidRPr="000B756E" w:rsidRDefault="007663E8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6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ПРИЛОЖЕНИЕ 1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6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7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7D5FE61" w14:textId="77777777" w:rsidR="00D22625" w:rsidRDefault="007663E8" w:rsidP="00D2262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398337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ПРИЛОЖЕНИЕ 2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7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8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78CD2E3" w14:textId="77777777" w:rsidR="00D22625" w:rsidRPr="000B756E" w:rsidRDefault="00D22625" w:rsidP="00D22625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</w:rPr>
          </w:pPr>
          <w:r w:rsidRPr="000B756E">
            <w:rPr>
              <w:rFonts w:cs="Times New Roman"/>
              <w:color w:val="000000" w:themeColor="text1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20832DDA" w14:textId="3885687B" w:rsidR="00D22625" w:rsidRDefault="00D22625">
      <w:pPr>
        <w:rPr>
          <w:rFonts w:cs="Times New Roman"/>
          <w:b/>
          <w:color w:val="000000" w:themeColor="text1"/>
          <w:sz w:val="36"/>
          <w:szCs w:val="36"/>
        </w:rPr>
      </w:pPr>
      <w:r w:rsidRPr="000B756E">
        <w:rPr>
          <w:rFonts w:cs="Times New Roman"/>
          <w:b/>
          <w:color w:val="000000" w:themeColor="text1"/>
          <w:sz w:val="36"/>
          <w:szCs w:val="36"/>
        </w:rPr>
        <w:br w:type="page"/>
      </w:r>
    </w:p>
    <w:p w14:paraId="061C91DF" w14:textId="0BA980BF" w:rsidR="00D22625" w:rsidRPr="00D22625" w:rsidRDefault="00D22625" w:rsidP="00B71DF7">
      <w:pPr>
        <w:pStyle w:val="1"/>
        <w:numPr>
          <w:ilvl w:val="0"/>
          <w:numId w:val="16"/>
        </w:num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" w:name="_Toc40398297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  <w:bookmarkEnd w:id="4"/>
    </w:p>
    <w:p w14:paraId="1114D382" w14:textId="77777777" w:rsidR="00D22625" w:rsidRDefault="00D22625" w:rsidP="00D22625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5" w:name="_Toc451722318"/>
      <w:r>
        <w:rPr>
          <w:b/>
        </w:rPr>
        <w:t>Наименование программы</w:t>
      </w:r>
      <w:bookmarkEnd w:id="5"/>
    </w:p>
    <w:p w14:paraId="6702DE3E" w14:textId="77777777" w:rsidR="00D22625" w:rsidRDefault="00D22625" w:rsidP="00D22625"/>
    <w:p w14:paraId="02D93E84" w14:textId="77777777" w:rsidR="00D22625" w:rsidRPr="000B756E" w:rsidRDefault="00D22625" w:rsidP="00D22625">
      <w:pPr>
        <w:spacing w:line="276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5F7B62BC" w14:textId="1E26CB6B" w:rsidR="00D22625" w:rsidRPr="00882F9A" w:rsidRDefault="00D22625" w:rsidP="00D22625">
      <w:pPr>
        <w:spacing w:line="276" w:lineRule="auto"/>
        <w:rPr>
          <w:lang w:val="en-US"/>
        </w:rPr>
      </w:pPr>
      <w:r w:rsidRPr="000B756E">
        <w:rPr>
          <w:rFonts w:cs="Times New Roman"/>
          <w:color w:val="000000" w:themeColor="text1"/>
          <w:szCs w:val="24"/>
          <w:lang w:val="en-US"/>
        </w:rPr>
        <w:t>«</w:t>
      </w:r>
      <w:r w:rsidRPr="000B756E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882F9A" w:rsidRDefault="00D22625" w:rsidP="00D22625">
      <w:pPr>
        <w:rPr>
          <w:lang w:val="en-US"/>
        </w:rPr>
      </w:pPr>
    </w:p>
    <w:p w14:paraId="41C2FA96" w14:textId="77777777" w:rsidR="00D22625" w:rsidRDefault="00D22625" w:rsidP="00D22625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6" w:name="_Toc451722319"/>
      <w:r>
        <w:rPr>
          <w:b/>
        </w:rPr>
        <w:t>Документы, на основании которых ведется разработка</w:t>
      </w:r>
      <w:bookmarkEnd w:id="6"/>
    </w:p>
    <w:p w14:paraId="701431DE" w14:textId="77777777" w:rsidR="00D22625" w:rsidRDefault="00D22625" w:rsidP="00D22625">
      <w:pPr>
        <w:pStyle w:val="aa"/>
        <w:ind w:left="0"/>
      </w:pPr>
    </w:p>
    <w:p w14:paraId="71061936" w14:textId="77777777" w:rsidR="00D22625" w:rsidRPr="00D22625" w:rsidRDefault="00D22625" w:rsidP="00D22625">
      <w:pPr>
        <w:ind w:firstLine="708"/>
        <w:rPr>
          <w:rFonts w:cs="Times New Roman"/>
          <w:color w:val="000000" w:themeColor="text1"/>
        </w:rPr>
      </w:pPr>
      <w:r w:rsidRPr="000B756E">
        <w:rPr>
          <w:rFonts w:cs="Times New Roman"/>
          <w:color w:val="000000" w:themeColor="text1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541EF7EE" w:rsidR="00D22625" w:rsidRDefault="00D22625">
      <w:pPr>
        <w:rPr>
          <w:rFonts w:eastAsiaTheme="majorEastAsia" w:cs="Times New Roman"/>
          <w:b/>
          <w:color w:val="000000" w:themeColor="text1"/>
          <w:sz w:val="36"/>
          <w:szCs w:val="36"/>
        </w:rPr>
      </w:pPr>
      <w:r>
        <w:rPr>
          <w:rFonts w:eastAsiaTheme="majorEastAsia" w:cs="Times New Roman"/>
          <w:b/>
          <w:color w:val="000000" w:themeColor="text1"/>
          <w:sz w:val="36"/>
          <w:szCs w:val="36"/>
        </w:rPr>
        <w:br w:type="page"/>
      </w:r>
    </w:p>
    <w:p w14:paraId="00273D70" w14:textId="658E1350" w:rsidR="001211A2" w:rsidRDefault="001211A2" w:rsidP="001211A2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</w:rPr>
      </w:pPr>
      <w:bookmarkStart w:id="7" w:name="_Toc451722320"/>
      <w:r>
        <w:rPr>
          <w:b/>
        </w:rPr>
        <w:lastRenderedPageBreak/>
        <w:t>НАЗНАЧЕНИЕ И ОБЛАСТЬ ПРИМЕНЕНИЯ</w:t>
      </w:r>
      <w:bookmarkEnd w:id="7"/>
    </w:p>
    <w:p w14:paraId="7C6C9C18" w14:textId="6777448F" w:rsidR="001211A2" w:rsidRDefault="001211A2" w:rsidP="001211A2">
      <w:pPr>
        <w:ind w:firstLine="0"/>
      </w:pPr>
    </w:p>
    <w:p w14:paraId="6DAD3D94" w14:textId="77777777" w:rsidR="001211A2" w:rsidRPr="001211A2" w:rsidRDefault="001211A2" w:rsidP="001211A2">
      <w:pPr>
        <w:pStyle w:val="aa"/>
        <w:numPr>
          <w:ilvl w:val="1"/>
          <w:numId w:val="1"/>
        </w:numPr>
        <w:ind w:left="567" w:hanging="567"/>
        <w:outlineLvl w:val="1"/>
        <w:rPr>
          <w:rFonts w:cs="Times New Roman"/>
          <w:b/>
          <w:szCs w:val="24"/>
        </w:rPr>
      </w:pPr>
      <w:bookmarkStart w:id="8" w:name="_Toc451722321"/>
      <w:r w:rsidRPr="001211A2">
        <w:rPr>
          <w:rFonts w:cs="Times New Roman"/>
          <w:b/>
          <w:szCs w:val="24"/>
        </w:rPr>
        <w:t>Назначение программы</w:t>
      </w:r>
      <w:bookmarkEnd w:id="8"/>
    </w:p>
    <w:p w14:paraId="2A203E8B" w14:textId="77777777" w:rsidR="001211A2" w:rsidRPr="001211A2" w:rsidRDefault="001211A2" w:rsidP="001211A2">
      <w:pPr>
        <w:ind w:firstLine="0"/>
        <w:rPr>
          <w:rFonts w:cs="Times New Roman"/>
          <w:szCs w:val="24"/>
        </w:rPr>
      </w:pPr>
    </w:p>
    <w:p w14:paraId="7640F63B" w14:textId="1B96BDCA" w:rsidR="001211A2" w:rsidRPr="001211A2" w:rsidRDefault="001211A2" w:rsidP="001211A2">
      <w:pPr>
        <w:pStyle w:val="aa"/>
        <w:numPr>
          <w:ilvl w:val="2"/>
          <w:numId w:val="1"/>
        </w:numPr>
        <w:spacing w:after="240"/>
        <w:ind w:left="1418"/>
        <w:outlineLvl w:val="2"/>
        <w:rPr>
          <w:rFonts w:cs="Times New Roman"/>
          <w:b/>
          <w:sz w:val="23"/>
          <w:szCs w:val="23"/>
        </w:rPr>
      </w:pPr>
      <w:bookmarkStart w:id="9" w:name="_Toc451722322"/>
      <w:r w:rsidRPr="001211A2">
        <w:rPr>
          <w:rFonts w:cs="Times New Roman"/>
          <w:b/>
          <w:sz w:val="23"/>
          <w:szCs w:val="23"/>
        </w:rPr>
        <w:t>Функциональное назначение</w:t>
      </w:r>
      <w:bookmarkEnd w:id="9"/>
    </w:p>
    <w:p w14:paraId="00FBB9C4" w14:textId="01A0417F" w:rsidR="001211A2" w:rsidRPr="001211A2" w:rsidRDefault="001211A2" w:rsidP="001211A2">
      <w:pPr>
        <w:spacing w:line="276" w:lineRule="auto"/>
        <w:ind w:firstLine="698"/>
        <w:rPr>
          <w:rFonts w:cs="Times New Roman"/>
          <w:color w:val="000000" w:themeColor="text1"/>
          <w:szCs w:val="24"/>
        </w:rPr>
      </w:pPr>
      <w:r w:rsidRPr="001211A2">
        <w:rPr>
          <w:rFonts w:cs="Times New Roman"/>
          <w:color w:val="000000" w:themeColor="text1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, а также получения минимального анализа поведения этих точек и визуализации происходящих на графе процессов.</w:t>
      </w:r>
    </w:p>
    <w:p w14:paraId="0AF958D8" w14:textId="32BF2FB2" w:rsidR="001211A2" w:rsidRPr="001211A2" w:rsidRDefault="001211A2" w:rsidP="001211A2">
      <w:pPr>
        <w:pStyle w:val="aa"/>
        <w:numPr>
          <w:ilvl w:val="2"/>
          <w:numId w:val="1"/>
        </w:numPr>
        <w:spacing w:after="240"/>
        <w:ind w:left="1418"/>
        <w:outlineLvl w:val="2"/>
        <w:rPr>
          <w:rFonts w:cs="Times New Roman"/>
          <w:b/>
          <w:sz w:val="23"/>
          <w:szCs w:val="23"/>
        </w:rPr>
      </w:pPr>
      <w:bookmarkStart w:id="10" w:name="_Toc451722323"/>
      <w:r w:rsidRPr="001211A2">
        <w:rPr>
          <w:rFonts w:cs="Times New Roman"/>
          <w:b/>
          <w:sz w:val="23"/>
          <w:szCs w:val="23"/>
        </w:rPr>
        <w:t>Эксплуатационное назначение</w:t>
      </w:r>
      <w:bookmarkEnd w:id="10"/>
    </w:p>
    <w:p w14:paraId="433ABCAC" w14:textId="77777777" w:rsidR="001211A2" w:rsidRPr="001211A2" w:rsidRDefault="001211A2" w:rsidP="001211A2">
      <w:pPr>
        <w:spacing w:line="276" w:lineRule="auto"/>
        <w:ind w:firstLine="567"/>
        <w:rPr>
          <w:rFonts w:cs="Times New Roman"/>
          <w:color w:val="000000" w:themeColor="text1"/>
          <w:szCs w:val="24"/>
        </w:rPr>
      </w:pPr>
      <w:r w:rsidRPr="001211A2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1211A2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1211A2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6B958A37" w14:textId="77777777" w:rsidR="001211A2" w:rsidRPr="001211A2" w:rsidRDefault="001211A2" w:rsidP="001211A2">
      <w:pPr>
        <w:pStyle w:val="aa"/>
        <w:ind w:left="1418" w:firstLine="0"/>
        <w:outlineLvl w:val="2"/>
        <w:rPr>
          <w:rFonts w:cs="Times New Roman"/>
          <w:b/>
          <w:szCs w:val="24"/>
        </w:rPr>
      </w:pPr>
    </w:p>
    <w:p w14:paraId="1AD21915" w14:textId="77777777" w:rsidR="001211A2" w:rsidRPr="001211A2" w:rsidRDefault="001211A2" w:rsidP="001211A2">
      <w:pPr>
        <w:pStyle w:val="aa"/>
        <w:numPr>
          <w:ilvl w:val="1"/>
          <w:numId w:val="1"/>
        </w:numPr>
        <w:ind w:left="567" w:hanging="567"/>
        <w:outlineLvl w:val="1"/>
        <w:rPr>
          <w:rFonts w:cs="Times New Roman"/>
          <w:b/>
          <w:szCs w:val="24"/>
        </w:rPr>
      </w:pPr>
      <w:bookmarkStart w:id="11" w:name="_Toc451722324"/>
      <w:r w:rsidRPr="001211A2">
        <w:rPr>
          <w:rFonts w:cs="Times New Roman"/>
          <w:b/>
          <w:szCs w:val="24"/>
        </w:rPr>
        <w:t>Краткая характеристика области применения</w:t>
      </w:r>
      <w:bookmarkEnd w:id="11"/>
    </w:p>
    <w:p w14:paraId="09190077" w14:textId="77777777" w:rsidR="001211A2" w:rsidRPr="001211A2" w:rsidRDefault="001211A2" w:rsidP="001211A2">
      <w:pPr>
        <w:ind w:firstLine="0"/>
        <w:rPr>
          <w:rFonts w:cs="Times New Roman"/>
          <w:szCs w:val="24"/>
        </w:rPr>
      </w:pPr>
    </w:p>
    <w:p w14:paraId="5679D394" w14:textId="77777777" w:rsidR="001211A2" w:rsidRPr="001211A2" w:rsidRDefault="001211A2" w:rsidP="001211A2">
      <w:pPr>
        <w:ind w:firstLine="567"/>
        <w:rPr>
          <w:rFonts w:cs="Times New Roman"/>
          <w:color w:val="000000" w:themeColor="text1"/>
          <w:szCs w:val="24"/>
        </w:rPr>
      </w:pPr>
      <w:r w:rsidRPr="001211A2">
        <w:rPr>
          <w:rFonts w:cs="Times New Roman"/>
          <w:color w:val="000000" w:themeColor="text1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позволяет строить графы и моделировать на них движение точек двух разных типов: стандартного (синхронизация в вершинах по установленным порогам) и модели песка (синхронизация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 при моделировании движения песка; сохранять анимацию процесса в формате </w:t>
      </w:r>
      <w:r w:rsidRPr="001211A2">
        <w:rPr>
          <w:rFonts w:cs="Times New Roman"/>
          <w:color w:val="000000" w:themeColor="text1"/>
          <w:szCs w:val="24"/>
          <w:lang w:val="en-US"/>
        </w:rPr>
        <w:t>GIF</w:t>
      </w:r>
      <w:r w:rsidRPr="001211A2">
        <w:rPr>
          <w:rFonts w:cs="Times New Roman"/>
          <w:color w:val="000000" w:themeColor="text1"/>
          <w:szCs w:val="24"/>
        </w:rPr>
        <w:t>-изображения.</w:t>
      </w:r>
    </w:p>
    <w:p w14:paraId="1AB6CAA1" w14:textId="77777777" w:rsidR="001211A2" w:rsidRPr="001211A2" w:rsidRDefault="001211A2" w:rsidP="001211A2">
      <w:pPr>
        <w:rPr>
          <w:rFonts w:cs="Times New Roman"/>
          <w:color w:val="000000" w:themeColor="text1"/>
          <w:szCs w:val="24"/>
        </w:rPr>
      </w:pPr>
      <w:r w:rsidRPr="001211A2">
        <w:rPr>
          <w:rFonts w:cs="Times New Roman"/>
          <w:color w:val="000000" w:themeColor="text1"/>
          <w:szCs w:val="24"/>
        </w:rPr>
        <w:t xml:space="preserve">             </w:t>
      </w:r>
      <w:r w:rsidRPr="001211A2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1211A2">
        <w:rPr>
          <w:rFonts w:cs="Times New Roman"/>
          <w:color w:val="000000" w:themeColor="text1"/>
          <w:szCs w:val="24"/>
        </w:rPr>
        <w:t>р и</w:t>
      </w:r>
      <w:r w:rsidRPr="001211A2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изучении абелевой модели песка, или нейробиологии – при моделировании различных процессов в нейронных сетях с использованием данной математической модели.</w:t>
      </w:r>
      <w:r w:rsidRPr="001211A2">
        <w:rPr>
          <w:rFonts w:cs="Times New Roman"/>
          <w:color w:val="000000" w:themeColor="text1"/>
          <w:szCs w:val="24"/>
        </w:rPr>
        <w:t xml:space="preserve"> </w:t>
      </w:r>
    </w:p>
    <w:p w14:paraId="7BAB250C" w14:textId="2C977111" w:rsidR="000343FE" w:rsidRDefault="000343FE">
      <w:r>
        <w:br w:type="page"/>
      </w:r>
    </w:p>
    <w:p w14:paraId="2C884827" w14:textId="4F7659C6" w:rsidR="000343FE" w:rsidRDefault="000343FE" w:rsidP="000343FE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2" w:name="_Toc451722325"/>
      <w:r>
        <w:rPr>
          <w:b/>
        </w:rPr>
        <w:lastRenderedPageBreak/>
        <w:t>ТЕХНИЧЕСКИЕ ХАРАКТЕРИСТИКИ</w:t>
      </w:r>
      <w:bookmarkEnd w:id="12"/>
    </w:p>
    <w:p w14:paraId="0344D1EB" w14:textId="77777777" w:rsidR="000343FE" w:rsidRDefault="000343FE" w:rsidP="000343FE">
      <w:pPr>
        <w:pStyle w:val="aa"/>
        <w:ind w:firstLine="0"/>
        <w:rPr>
          <w:b/>
        </w:rPr>
      </w:pPr>
    </w:p>
    <w:p w14:paraId="67A08641" w14:textId="71730A09" w:rsidR="000343FE" w:rsidRPr="000343FE" w:rsidRDefault="000343FE" w:rsidP="000343FE">
      <w:pPr>
        <w:pStyle w:val="aa"/>
        <w:numPr>
          <w:ilvl w:val="1"/>
          <w:numId w:val="1"/>
        </w:numPr>
        <w:spacing w:after="240"/>
        <w:ind w:left="567" w:hanging="567"/>
        <w:outlineLvl w:val="1"/>
        <w:rPr>
          <w:b/>
        </w:rPr>
      </w:pPr>
      <w:bookmarkStart w:id="13" w:name="_Toc451722326"/>
      <w:r>
        <w:rPr>
          <w:b/>
        </w:rPr>
        <w:t>Постановка задачи на разработку программы</w:t>
      </w:r>
      <w:bookmarkEnd w:id="13"/>
    </w:p>
    <w:p w14:paraId="144B4EBE" w14:textId="77777777" w:rsidR="000343FE" w:rsidRDefault="000343FE" w:rsidP="00B7115C">
      <w:pPr>
        <w:ind w:firstLine="567"/>
      </w:pPr>
      <w:r>
        <w:t>Разрабатываемая программа должна:</w:t>
      </w:r>
    </w:p>
    <w:p w14:paraId="281886C6" w14:textId="5A2CC9AD" w:rsidR="000343FE" w:rsidRDefault="000343FE" w:rsidP="00B7115C">
      <w:pPr>
        <w:pStyle w:val="aa"/>
        <w:numPr>
          <w:ilvl w:val="0"/>
          <w:numId w:val="3"/>
        </w:numPr>
        <w:tabs>
          <w:tab w:val="left" w:pos="284"/>
        </w:tabs>
        <w:ind w:left="0" w:firstLine="0"/>
      </w:pPr>
      <w:r>
        <w:t xml:space="preserve"> </w:t>
      </w:r>
      <w:r w:rsidR="00B7115C"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98C3C81" w:rsidR="006045BD" w:rsidRDefault="006045BD" w:rsidP="006045BD">
      <w:pPr>
        <w:pStyle w:val="aa"/>
        <w:numPr>
          <w:ilvl w:val="0"/>
          <w:numId w:val="3"/>
        </w:numPr>
        <w:tabs>
          <w:tab w:val="left" w:pos="284"/>
        </w:tabs>
        <w:ind w:left="0" w:firstLine="0"/>
      </w:pPr>
      <w:r>
        <w:t>выполнять сохранение построенного графа в файл формата .</w:t>
      </w:r>
      <w:r w:rsidR="00EF71E1">
        <w:rPr>
          <w:lang w:val="en-US"/>
        </w:rPr>
        <w:t>dgmm</w:t>
      </w:r>
      <w:r w:rsidR="00EF71E1">
        <w:t xml:space="preserve"> </w:t>
      </w:r>
      <w:r>
        <w:t>[см. Приложение 2];</w:t>
      </w:r>
    </w:p>
    <w:p w14:paraId="1019A3A9" w14:textId="78A0F53D" w:rsidR="000343FE" w:rsidRPr="00EF71E1" w:rsidRDefault="000343FE" w:rsidP="000343FE">
      <w:pPr>
        <w:pStyle w:val="aa"/>
        <w:numPr>
          <w:ilvl w:val="0"/>
          <w:numId w:val="3"/>
        </w:numPr>
        <w:tabs>
          <w:tab w:val="left" w:pos="284"/>
        </w:tabs>
        <w:ind w:left="0" w:firstLine="0"/>
      </w:pPr>
      <w:r>
        <w:t xml:space="preserve">выполнять открытие ранее созданного в этой программе </w:t>
      </w:r>
      <w:r w:rsidR="006045BD">
        <w:t>графа</w:t>
      </w:r>
      <w:r>
        <w:t xml:space="preserve"> из файла формата .</w:t>
      </w:r>
      <w:r w:rsidR="00EF71E1">
        <w:rPr>
          <w:lang w:val="en-US"/>
        </w:rPr>
        <w:t>dgmm</w:t>
      </w:r>
      <w:r w:rsidR="00EF71E1" w:rsidRPr="00EF71E1">
        <w:t xml:space="preserve"> </w:t>
      </w:r>
      <w:r>
        <w:t>[см. Приложение 2]</w:t>
      </w:r>
      <w:r w:rsidR="00EF71E1">
        <w:rPr>
          <w:lang w:val="en-US"/>
        </w:rPr>
        <w:t>;</w:t>
      </w:r>
    </w:p>
    <w:p w14:paraId="5DFD7229" w14:textId="77777777" w:rsidR="00EF71E1" w:rsidRDefault="00EF71E1" w:rsidP="00EF71E1">
      <w:pPr>
        <w:pStyle w:val="aa"/>
        <w:numPr>
          <w:ilvl w:val="0"/>
          <w:numId w:val="3"/>
        </w:numPr>
        <w:tabs>
          <w:tab w:val="left" w:pos="284"/>
        </w:tabs>
        <w:ind w:left="0" w:firstLine="0"/>
      </w:pPr>
      <w:r>
        <w:t>производить моделирование движения точек 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.</w:t>
      </w:r>
    </w:p>
    <w:p w14:paraId="5F117BC4" w14:textId="77777777" w:rsidR="00EF71E1" w:rsidRDefault="00EF71E1" w:rsidP="00EF71E1">
      <w:pPr>
        <w:ind w:firstLine="0"/>
      </w:pPr>
    </w:p>
    <w:p w14:paraId="76F99C2C" w14:textId="54B79542" w:rsidR="0038367F" w:rsidRDefault="00EF71E1" w:rsidP="0038367F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4" w:name="_Toc451722327"/>
      <w:r>
        <w:rPr>
          <w:b/>
        </w:rPr>
        <w:t>Описание алгоритма и функционирования программы</w:t>
      </w:r>
      <w:bookmarkEnd w:id="14"/>
    </w:p>
    <w:p w14:paraId="519AE8CA" w14:textId="05D81B3B" w:rsidR="00B50DB0" w:rsidRDefault="00B50DB0" w:rsidP="003A5DD6">
      <w:pPr>
        <w:pStyle w:val="aa"/>
        <w:numPr>
          <w:ilvl w:val="2"/>
          <w:numId w:val="1"/>
        </w:numPr>
        <w:spacing w:before="240" w:after="240"/>
        <w:ind w:left="1797"/>
        <w:contextualSpacing w:val="0"/>
        <w:outlineLvl w:val="1"/>
        <w:rPr>
          <w:b/>
        </w:rPr>
      </w:pPr>
      <w:r>
        <w:rPr>
          <w:b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9A0466" w:rsidR="003A5DD6" w:rsidRPr="007C43F6" w:rsidRDefault="00154644" w:rsidP="007C43F6">
      <w:pPr>
        <w:spacing w:before="240" w:after="240"/>
        <w:rPr>
          <w:bCs/>
        </w:rPr>
      </w:pPr>
      <w:r w:rsidRPr="007C43F6">
        <w:rPr>
          <w:bCs/>
        </w:rPr>
        <w:t>Возможность моделирования движения точек предоставляется членами</w:t>
      </w:r>
      <w:r w:rsidR="007C43F6" w:rsidRPr="007C43F6">
        <w:rPr>
          <w:bCs/>
        </w:rPr>
        <w:t xml:space="preserve"> </w:t>
      </w:r>
      <w:r w:rsidRPr="007C43F6">
        <w:rPr>
          <w:bCs/>
        </w:rPr>
        <w:t xml:space="preserve">класса </w:t>
      </w:r>
      <w:proofErr w:type="spellStart"/>
      <w:r w:rsidRPr="007C43F6">
        <w:rPr>
          <w:bCs/>
          <w:lang w:val="en-US"/>
        </w:rPr>
        <w:t>MovementModeling</w:t>
      </w:r>
      <w:proofErr w:type="spellEnd"/>
      <w:r w:rsidRPr="007C43F6">
        <w:rPr>
          <w:bCs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7C43F6">
        <w:rPr>
          <w:bCs/>
        </w:rPr>
        <w:t>также</w:t>
      </w:r>
      <w:r w:rsidRPr="007C43F6">
        <w:rPr>
          <w:bCs/>
        </w:rPr>
        <w:t xml:space="preserve"> ссылка на поверхность рисования и </w:t>
      </w:r>
      <w:r w:rsidR="003A5DD6" w:rsidRPr="007C43F6">
        <w:rPr>
          <w:bCs/>
        </w:rPr>
        <w:t xml:space="preserve">экземпляр </w:t>
      </w:r>
      <w:proofErr w:type="spellStart"/>
      <w:r w:rsidR="003A5DD6" w:rsidRPr="007C43F6">
        <w:rPr>
          <w:bCs/>
        </w:rPr>
        <w:t>GraphDrawing</w:t>
      </w:r>
      <w:proofErr w:type="spellEnd"/>
      <w:r w:rsidR="003A5DD6" w:rsidRPr="007C43F6">
        <w:rPr>
          <w:bCs/>
        </w:rPr>
        <w:t xml:space="preserve"> для отрисовки графа.</w:t>
      </w:r>
    </w:p>
    <w:p w14:paraId="3474E9DF" w14:textId="47B5312B" w:rsidR="00154644" w:rsidRPr="007C43F6" w:rsidRDefault="003A5DD6" w:rsidP="007C43F6">
      <w:pPr>
        <w:spacing w:after="240"/>
        <w:rPr>
          <w:bCs/>
        </w:rPr>
      </w:pPr>
      <w:r w:rsidRPr="007C43F6">
        <w:rPr>
          <w:bCs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F703195" w:rsidR="003A5DD6" w:rsidRDefault="003A5DD6" w:rsidP="007C43F6">
      <w:pPr>
        <w:spacing w:before="240"/>
        <w:rPr>
          <w:bCs/>
        </w:rPr>
      </w:pPr>
      <w:r w:rsidRPr="007C43F6">
        <w:rPr>
          <w:bCs/>
        </w:rPr>
        <w:t xml:space="preserve">По тику </w:t>
      </w:r>
      <w:r w:rsidR="007C43F6">
        <w:rPr>
          <w:bCs/>
        </w:rPr>
        <w:t>основного таймера происходит обновление состояния системы и данных:</w:t>
      </w:r>
    </w:p>
    <w:p w14:paraId="014DBE8B" w14:textId="77777777" w:rsidR="00C23AF1" w:rsidRDefault="007C43F6" w:rsidP="00C23AF1">
      <w:pPr>
        <w:pStyle w:val="aa"/>
        <w:numPr>
          <w:ilvl w:val="0"/>
          <w:numId w:val="8"/>
        </w:numPr>
        <w:rPr>
          <w:bCs/>
        </w:rPr>
      </w:pPr>
      <w:r>
        <w:rPr>
          <w:bCs/>
        </w:rPr>
        <w:t>Обновление состояния и изображения:</w:t>
      </w:r>
    </w:p>
    <w:p w14:paraId="651C18E9" w14:textId="77777777" w:rsidR="00C23AF1" w:rsidRPr="00C23AF1" w:rsidRDefault="00C23AF1" w:rsidP="00C23AF1">
      <w:pPr>
        <w:pStyle w:val="aa"/>
        <w:numPr>
          <w:ilvl w:val="0"/>
          <w:numId w:val="12"/>
        </w:numPr>
        <w:rPr>
          <w:bCs/>
        </w:rPr>
      </w:pPr>
      <w:r w:rsidRPr="00C23AF1">
        <w:rPr>
          <w:bCs/>
        </w:rPr>
        <w:t>Вызов события, оповещающего о начале обновления.</w:t>
      </w:r>
    </w:p>
    <w:p w14:paraId="01F48AB9" w14:textId="77777777" w:rsidR="00C23AF1" w:rsidRPr="00C23AF1" w:rsidRDefault="00C23AF1" w:rsidP="00C23AF1">
      <w:pPr>
        <w:pStyle w:val="aa"/>
        <w:numPr>
          <w:ilvl w:val="0"/>
          <w:numId w:val="12"/>
        </w:numPr>
        <w:rPr>
          <w:bCs/>
        </w:rPr>
      </w:pPr>
      <w:r w:rsidRPr="00C23AF1">
        <w:rPr>
          <w:bCs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23AF1" w:rsidRDefault="00C23AF1" w:rsidP="00C23AF1">
      <w:pPr>
        <w:pStyle w:val="aa"/>
        <w:numPr>
          <w:ilvl w:val="0"/>
          <w:numId w:val="12"/>
        </w:numPr>
        <w:rPr>
          <w:bCs/>
        </w:rPr>
      </w:pPr>
      <w:r w:rsidRPr="00C23AF1">
        <w:rPr>
          <w:bCs/>
        </w:rPr>
        <w:t>Исследование вершин на готовность выпустить точки.</w:t>
      </w:r>
    </w:p>
    <w:p w14:paraId="03786D77" w14:textId="77777777" w:rsidR="00C23AF1" w:rsidRDefault="00C23AF1" w:rsidP="00C23AF1">
      <w:pPr>
        <w:pStyle w:val="aa"/>
        <w:numPr>
          <w:ilvl w:val="0"/>
          <w:numId w:val="12"/>
        </w:numPr>
        <w:rPr>
          <w:bCs/>
        </w:rPr>
      </w:pPr>
      <w:r w:rsidRPr="00C23AF1">
        <w:rPr>
          <w:bCs/>
        </w:rPr>
        <w:t>Запуск новых точек.</w:t>
      </w:r>
    </w:p>
    <w:p w14:paraId="1CA6678C" w14:textId="53CE6155" w:rsidR="00C23AF1" w:rsidRPr="00C23AF1" w:rsidRDefault="00C23AF1" w:rsidP="00C23AF1">
      <w:pPr>
        <w:pStyle w:val="aa"/>
        <w:numPr>
          <w:ilvl w:val="0"/>
          <w:numId w:val="12"/>
        </w:numPr>
        <w:rPr>
          <w:bCs/>
        </w:rPr>
      </w:pPr>
      <w:r>
        <w:rPr>
          <w:bCs/>
        </w:rPr>
        <w:t>Проверка состояния системы на предмет окончания движения и запуск события, оповещающего об этом, если движение окончено.</w:t>
      </w:r>
    </w:p>
    <w:p w14:paraId="0279141B" w14:textId="7077C2BA" w:rsidR="00C23AF1" w:rsidRDefault="00C23AF1" w:rsidP="00C23AF1">
      <w:pPr>
        <w:pStyle w:val="aa"/>
        <w:numPr>
          <w:ilvl w:val="0"/>
          <w:numId w:val="8"/>
        </w:numPr>
        <w:rPr>
          <w:bCs/>
        </w:rPr>
      </w:pPr>
      <w:r>
        <w:rPr>
          <w:bCs/>
        </w:rPr>
        <w:t xml:space="preserve">Обновление графиков (в случае их построения), если после действий п.1 общее количество точек на графе было изменено. </w:t>
      </w:r>
    </w:p>
    <w:p w14:paraId="48A9863C" w14:textId="2390BFB4" w:rsidR="00C23AF1" w:rsidRDefault="00C23AF1" w:rsidP="00C23AF1">
      <w:pPr>
        <w:pStyle w:val="aa"/>
        <w:numPr>
          <w:ilvl w:val="0"/>
          <w:numId w:val="8"/>
        </w:numPr>
        <w:rPr>
          <w:bCs/>
        </w:rPr>
      </w:pPr>
      <w:r>
        <w:rPr>
          <w:bCs/>
        </w:rPr>
        <w:t xml:space="preserve">Сохранение текущего изображения в объект </w:t>
      </w:r>
      <w:proofErr w:type="spellStart"/>
      <w:r w:rsidRPr="00C23AF1">
        <w:rPr>
          <w:bCs/>
        </w:rPr>
        <w:t>GifBitmapEncoder</w:t>
      </w:r>
      <w:proofErr w:type="spellEnd"/>
      <w:r>
        <w:rPr>
          <w:bCs/>
        </w:rPr>
        <w:t xml:space="preserve"> для возможности последующего сохранения процесса</w:t>
      </w:r>
      <w:r w:rsidR="00C26D29">
        <w:rPr>
          <w:bCs/>
        </w:rPr>
        <w:t xml:space="preserve"> движения точек (в случае, если данная опция была выбрана).</w:t>
      </w:r>
    </w:p>
    <w:p w14:paraId="03173389" w14:textId="1D38033C" w:rsidR="00C26D29" w:rsidRPr="00E6065E" w:rsidRDefault="00C26D29" w:rsidP="00C26D29">
      <w:pPr>
        <w:spacing w:before="240"/>
        <w:rPr>
          <w:bCs/>
        </w:rPr>
      </w:pPr>
      <w:r>
        <w:rPr>
          <w:bCs/>
        </w:rPr>
        <w:t xml:space="preserve">Процесс можно приостановить нажатием кнопки </w:t>
      </w:r>
      <w:r>
        <w:rPr>
          <w:bCs/>
          <w:lang w:val="en-US"/>
        </w:rPr>
        <w:t>Stop</w:t>
      </w:r>
      <w:r w:rsidRPr="00C26D29">
        <w:rPr>
          <w:bCs/>
        </w:rPr>
        <w:t xml:space="preserve"> </w:t>
      </w:r>
      <w:r>
        <w:rPr>
          <w:bCs/>
        </w:rPr>
        <w:t>верхнего меню и возобновить наж</w:t>
      </w:r>
      <w:r w:rsidR="00E6065E">
        <w:rPr>
          <w:bCs/>
        </w:rPr>
        <w:t>ат</w:t>
      </w:r>
      <w:r>
        <w:rPr>
          <w:bCs/>
        </w:rPr>
        <w:t>ием кнопки</w:t>
      </w:r>
      <w:r w:rsidR="00E6065E">
        <w:rPr>
          <w:bCs/>
        </w:rPr>
        <w:t xml:space="preserve"> </w:t>
      </w:r>
      <w:r w:rsidR="00E6065E">
        <w:rPr>
          <w:bCs/>
          <w:lang w:val="en-US"/>
        </w:rPr>
        <w:t>Continue</w:t>
      </w:r>
      <w:r w:rsidR="00E6065E" w:rsidRPr="00E6065E">
        <w:rPr>
          <w:bCs/>
        </w:rPr>
        <w:t xml:space="preserve">, </w:t>
      </w:r>
      <w:r w:rsidR="00E6065E">
        <w:rPr>
          <w:bCs/>
        </w:rPr>
        <w:t xml:space="preserve">а также полностью сбросить, кликнув по кнопке </w:t>
      </w:r>
      <w:r w:rsidR="00E6065E">
        <w:rPr>
          <w:bCs/>
          <w:lang w:val="en-US"/>
        </w:rPr>
        <w:t>Reset</w:t>
      </w:r>
      <w:r w:rsidR="00E6065E" w:rsidRPr="00E6065E">
        <w:rPr>
          <w:bCs/>
        </w:rPr>
        <w:t>.</w:t>
      </w:r>
      <w:r>
        <w:rPr>
          <w:bCs/>
        </w:rPr>
        <w:t xml:space="preserve"> </w:t>
      </w:r>
    </w:p>
    <w:p w14:paraId="47CEB347" w14:textId="5ACEF3EB" w:rsidR="00B50DB0" w:rsidRDefault="00B50DB0" w:rsidP="00B50DB0">
      <w:pPr>
        <w:pStyle w:val="aa"/>
        <w:ind w:left="1800" w:firstLine="0"/>
        <w:rPr>
          <w:b/>
          <w:noProof/>
        </w:rPr>
      </w:pPr>
    </w:p>
    <w:p w14:paraId="5070749B" w14:textId="77777777" w:rsidR="00E6065E" w:rsidRDefault="00E6065E" w:rsidP="00B50DB0">
      <w:pPr>
        <w:pStyle w:val="aa"/>
        <w:ind w:left="1800" w:firstLine="0"/>
        <w:rPr>
          <w:b/>
        </w:rPr>
      </w:pPr>
    </w:p>
    <w:p w14:paraId="6EA16C5D" w14:textId="77777777" w:rsidR="00EE7660" w:rsidRDefault="00EE7660" w:rsidP="00B50DB0">
      <w:pPr>
        <w:tabs>
          <w:tab w:val="left" w:pos="1134"/>
          <w:tab w:val="left" w:pos="1560"/>
        </w:tabs>
        <w:ind w:firstLine="0"/>
      </w:pPr>
    </w:p>
    <w:p w14:paraId="41C71596" w14:textId="1258B9DE" w:rsidR="00EE7660" w:rsidRPr="00251A5A" w:rsidRDefault="00EE7660" w:rsidP="00B50DB0">
      <w:pPr>
        <w:pStyle w:val="aa"/>
        <w:numPr>
          <w:ilvl w:val="2"/>
          <w:numId w:val="1"/>
        </w:numPr>
        <w:tabs>
          <w:tab w:val="left" w:pos="1134"/>
          <w:tab w:val="left" w:pos="1560"/>
        </w:tabs>
        <w:rPr>
          <w:b/>
        </w:rPr>
      </w:pPr>
      <w:r>
        <w:rPr>
          <w:b/>
        </w:rPr>
        <w:lastRenderedPageBreak/>
        <w:t xml:space="preserve"> </w:t>
      </w:r>
      <w:bookmarkStart w:id="15" w:name="_Toc451722330"/>
      <w:r>
        <w:rPr>
          <w:b/>
        </w:rPr>
        <w:t>Алгоритм проверки ориентированного метрического графа на</w:t>
      </w:r>
      <w:r w:rsidR="00251A5A">
        <w:rPr>
          <w:b/>
        </w:rPr>
        <w:t xml:space="preserve"> </w:t>
      </w:r>
      <w:r w:rsidRPr="00251A5A">
        <w:rPr>
          <w:b/>
        </w:rPr>
        <w:t>сильную связность</w:t>
      </w:r>
      <w:bookmarkEnd w:id="15"/>
    </w:p>
    <w:p w14:paraId="0D93E141" w14:textId="77777777" w:rsidR="00EE7660" w:rsidRDefault="00EE7660" w:rsidP="00B50DB0">
      <w:pPr>
        <w:pStyle w:val="aa"/>
        <w:tabs>
          <w:tab w:val="left" w:pos="1134"/>
          <w:tab w:val="left" w:pos="1560"/>
        </w:tabs>
        <w:ind w:left="1418" w:firstLine="0"/>
        <w:rPr>
          <w:b/>
        </w:rPr>
      </w:pPr>
    </w:p>
    <w:p w14:paraId="223A50B5" w14:textId="286D78E5" w:rsidR="00EE7660" w:rsidRDefault="00EE7660" w:rsidP="00B50DB0">
      <w:pPr>
        <w:tabs>
          <w:tab w:val="left" w:pos="1134"/>
          <w:tab w:val="left" w:pos="1560"/>
        </w:tabs>
      </w:pPr>
      <w:r>
        <w:t xml:space="preserve">Проверка графа на сильную связность осуществляется </w:t>
      </w:r>
      <w:r w:rsidR="009363DE">
        <w:t xml:space="preserve">с использованием упрощенного алгоритма </w:t>
      </w:r>
      <w:proofErr w:type="spellStart"/>
      <w:r w:rsidR="009363DE">
        <w:t>Косарайю</w:t>
      </w:r>
      <w:proofErr w:type="spellEnd"/>
      <w:r w:rsidR="009363DE">
        <w:t xml:space="preserve"> для </w:t>
      </w:r>
      <w:r w:rsidR="009363DE" w:rsidRPr="009363DE">
        <w:t>поиска областей сильной связности в ориентированном графе.</w:t>
      </w:r>
      <w:r w:rsidR="009363DE">
        <w:t xml:space="preserve"> В процессе работы алгоритма выполняются следующие шаги:</w:t>
      </w:r>
    </w:p>
    <w:p w14:paraId="7B1DADFD" w14:textId="06236D6F" w:rsidR="009363DE" w:rsidRDefault="009363DE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>С первой вершины графа запускается поиск в глубину.</w:t>
      </w:r>
    </w:p>
    <w:p w14:paraId="1F268904" w14:textId="283AD444" w:rsidR="009363DE" w:rsidRDefault="009363DE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 xml:space="preserve">По мере выполнения поиска в глубину заполняется массив </w:t>
      </w:r>
      <w:r>
        <w:rPr>
          <w:lang w:val="en-US"/>
        </w:rPr>
        <w:t>bool</w:t>
      </w:r>
      <w:r w:rsidRPr="009363DE">
        <w:t xml:space="preserve">[] </w:t>
      </w:r>
      <w:r>
        <w:rPr>
          <w:lang w:val="en-US"/>
        </w:rPr>
        <w:t>visited</w:t>
      </w:r>
      <w:r>
        <w:t>.</w:t>
      </w:r>
      <w:r w:rsidRPr="009363DE">
        <w:t xml:space="preserve"> </w:t>
      </w:r>
      <w:r>
        <w:t xml:space="preserve">После посещения вершины элементу с ее индексом в массиве присваивается значение </w:t>
      </w:r>
      <w:r w:rsidRPr="009363DE">
        <w:rPr>
          <w:lang w:val="en-US"/>
        </w:rPr>
        <w:t>true</w:t>
      </w:r>
      <w:r w:rsidRPr="009363DE">
        <w:t>.</w:t>
      </w:r>
    </w:p>
    <w:p w14:paraId="73EE0F24" w14:textId="717AA65E" w:rsidR="009363DE" w:rsidRDefault="009363DE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>По окончанию первого обхода</w:t>
      </w:r>
      <w:r w:rsidR="00775238" w:rsidRPr="00775238">
        <w:t xml:space="preserve">, </w:t>
      </w:r>
      <w:r w:rsidR="00775238">
        <w:t xml:space="preserve">если </w:t>
      </w:r>
      <w:r w:rsidR="00775238">
        <w:rPr>
          <w:lang w:val="en-US"/>
        </w:rPr>
        <w:t>visited</w:t>
      </w:r>
      <w:r w:rsidR="00775238" w:rsidRPr="00775238">
        <w:t xml:space="preserve"> </w:t>
      </w:r>
      <w:r w:rsidR="00775238">
        <w:t xml:space="preserve">содержит хотя бы одно значение </w:t>
      </w:r>
      <w:r w:rsidR="00775238">
        <w:rPr>
          <w:lang w:val="en-US"/>
        </w:rPr>
        <w:t>false</w:t>
      </w:r>
      <w:r w:rsidR="00775238" w:rsidRPr="00775238">
        <w:t xml:space="preserve">, </w:t>
      </w:r>
      <w:r w:rsidR="00775238">
        <w:t xml:space="preserve">метод проверки возвращает </w:t>
      </w:r>
      <w:r w:rsidR="00775238">
        <w:rPr>
          <w:lang w:val="en-US"/>
        </w:rPr>
        <w:t>false</w:t>
      </w:r>
      <w:r w:rsidR="00775238" w:rsidRPr="00775238">
        <w:t>.</w:t>
      </w:r>
    </w:p>
    <w:p w14:paraId="094D63C1" w14:textId="7D06A524" w:rsidR="00775238" w:rsidRDefault="00775238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 xml:space="preserve">Если при первом обходе </w:t>
      </w:r>
      <w:r w:rsidR="009321DC">
        <w:t>все вершины были посещены, граф инвертируется.</w:t>
      </w:r>
    </w:p>
    <w:p w14:paraId="02FA5024" w14:textId="3A05F001" w:rsidR="009321DC" w:rsidRDefault="009321DC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>На инвертированном графе с первой вершины вызывается поиск в глубину.</w:t>
      </w:r>
    </w:p>
    <w:p w14:paraId="2539AABB" w14:textId="7DE44D81" w:rsidR="00251A5A" w:rsidRDefault="00251A5A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>См. п.2.</w:t>
      </w:r>
    </w:p>
    <w:p w14:paraId="7A000F75" w14:textId="77777777" w:rsidR="009321DC" w:rsidRDefault="009321DC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>По окончанию обхода</w:t>
      </w:r>
      <w:r w:rsidRPr="00775238">
        <w:t xml:space="preserve">, </w:t>
      </w:r>
      <w:r>
        <w:t xml:space="preserve">если </w:t>
      </w:r>
      <w:r>
        <w:rPr>
          <w:lang w:val="en-US"/>
        </w:rPr>
        <w:t>visited</w:t>
      </w:r>
      <w:r w:rsidRPr="00775238">
        <w:t xml:space="preserve"> </w:t>
      </w:r>
      <w:r>
        <w:t xml:space="preserve">содержит хотя бы одно значение </w:t>
      </w:r>
      <w:r>
        <w:rPr>
          <w:lang w:val="en-US"/>
        </w:rPr>
        <w:t>false</w:t>
      </w:r>
      <w:r w:rsidRPr="00775238">
        <w:t xml:space="preserve">, </w:t>
      </w:r>
      <w:r>
        <w:t xml:space="preserve">метод проверки возвращает </w:t>
      </w:r>
      <w:r>
        <w:rPr>
          <w:lang w:val="en-US"/>
        </w:rPr>
        <w:t>false</w:t>
      </w:r>
      <w:r w:rsidRPr="00775238">
        <w:t>.</w:t>
      </w:r>
    </w:p>
    <w:p w14:paraId="60349F5F" w14:textId="70C00CFC" w:rsidR="00EE7660" w:rsidRDefault="009321DC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  <w:spacing w:after="240"/>
      </w:pPr>
      <w:r>
        <w:t xml:space="preserve">Если все вершины при втором обходе были посещены, метод проверки возвращает </w:t>
      </w:r>
      <w:r>
        <w:rPr>
          <w:lang w:val="en-US"/>
        </w:rPr>
        <w:t>true</w:t>
      </w:r>
      <w:r w:rsidRPr="009321DC">
        <w:t>.</w:t>
      </w:r>
    </w:p>
    <w:p w14:paraId="70583276" w14:textId="7A124718" w:rsidR="009321DC" w:rsidRDefault="00E818B3" w:rsidP="00B50DB0">
      <w:pPr>
        <w:tabs>
          <w:tab w:val="left" w:pos="1134"/>
          <w:tab w:val="left" w:pos="1560"/>
        </w:tabs>
        <w:ind w:firstLine="0"/>
      </w:pPr>
      <w:r>
        <w:tab/>
      </w:r>
      <w:r w:rsidR="009321DC">
        <w:t xml:space="preserve">Данный алгоритм определяет, является ли ориентированный граф </w:t>
      </w:r>
      <w:r w:rsidR="009321DC">
        <w:rPr>
          <w:rFonts w:ascii="Cambria Math" w:hAnsi="Cambria Math" w:cs="Cambria Math"/>
        </w:rPr>
        <w:t>𝐺</w:t>
      </w:r>
      <w:r w:rsidR="009321DC">
        <w:t xml:space="preserve"> = (</w:t>
      </w:r>
      <w:r w:rsidR="009321DC">
        <w:rPr>
          <w:rFonts w:ascii="Cambria Math" w:hAnsi="Cambria Math" w:cs="Cambria Math"/>
        </w:rPr>
        <w:t>𝑉</w:t>
      </w:r>
      <w:r w:rsidR="009321DC">
        <w:t xml:space="preserve">, </w:t>
      </w:r>
      <w:r w:rsidR="009321DC">
        <w:rPr>
          <w:rFonts w:ascii="Cambria Math" w:hAnsi="Cambria Math" w:cs="Cambria Math"/>
        </w:rPr>
        <w:t>𝐸</w:t>
      </w:r>
      <w:r w:rsidR="009321DC">
        <w:t xml:space="preserve">) сильно связным, за определенное время </w:t>
      </w:r>
      <w:r w:rsidR="009321DC">
        <w:rPr>
          <w:rFonts w:ascii="Cambria Math" w:hAnsi="Cambria Math" w:cs="Cambria Math"/>
        </w:rPr>
        <w:t>𝑂</w:t>
      </w:r>
      <w:r w:rsidR="009321DC">
        <w:t>(|</w:t>
      </w:r>
      <w:r w:rsidR="009321DC">
        <w:rPr>
          <w:rFonts w:ascii="Cambria Math" w:hAnsi="Cambria Math" w:cs="Cambria Math"/>
        </w:rPr>
        <w:t>𝑉</w:t>
      </w:r>
      <w:r w:rsidR="009321DC">
        <w:t>| + |</w:t>
      </w:r>
      <w:r w:rsidR="009321DC">
        <w:rPr>
          <w:rFonts w:ascii="Cambria Math" w:hAnsi="Cambria Math" w:cs="Cambria Math"/>
        </w:rPr>
        <w:t>𝐸</w:t>
      </w:r>
      <w:r w:rsidR="009321DC">
        <w:t>|).</w:t>
      </w:r>
    </w:p>
    <w:p w14:paraId="2357FECE" w14:textId="0294B961" w:rsidR="009321DC" w:rsidRDefault="009321DC" w:rsidP="00B50DB0">
      <w:pPr>
        <w:tabs>
          <w:tab w:val="left" w:pos="1134"/>
          <w:tab w:val="left" w:pos="1560"/>
        </w:tabs>
        <w:ind w:firstLine="0"/>
      </w:pPr>
      <w:r>
        <w:tab/>
        <w:t>Его сложность связана со сложностью алгоритма поиска в глубину, который, в</w:t>
      </w:r>
    </w:p>
    <w:p w14:paraId="01D6F83C" w14:textId="77777777" w:rsidR="009321DC" w:rsidRDefault="009321DC" w:rsidP="00B50DB0">
      <w:pPr>
        <w:tabs>
          <w:tab w:val="left" w:pos="1134"/>
          <w:tab w:val="left" w:pos="1560"/>
        </w:tabs>
        <w:ind w:firstLine="0"/>
      </w:pPr>
      <w:r>
        <w:t>свою очередь, должен быть использован дважды, а также со сложностью</w:t>
      </w:r>
    </w:p>
    <w:p w14:paraId="2EFDCFA5" w14:textId="77777777" w:rsidR="009321DC" w:rsidRDefault="009321DC" w:rsidP="00B50DB0">
      <w:pPr>
        <w:tabs>
          <w:tab w:val="left" w:pos="1134"/>
          <w:tab w:val="left" w:pos="1560"/>
        </w:tabs>
        <w:ind w:firstLine="0"/>
      </w:pPr>
      <w:r>
        <w:t>нахождения обратного графа. Оба эти алгоритма имеют линейную сложность и</w:t>
      </w:r>
    </w:p>
    <w:p w14:paraId="12BF2572" w14:textId="680711DF" w:rsidR="009321DC" w:rsidRDefault="009321DC" w:rsidP="00B50DB0">
      <w:pPr>
        <w:tabs>
          <w:tab w:val="left" w:pos="1134"/>
          <w:tab w:val="left" w:pos="1560"/>
        </w:tabs>
        <w:ind w:firstLine="0"/>
      </w:pPr>
      <w:r>
        <w:t xml:space="preserve">именно поэтому Алгоритм </w:t>
      </w:r>
      <w:proofErr w:type="spellStart"/>
      <w:r>
        <w:t>Косарайю</w:t>
      </w:r>
      <w:proofErr w:type="spellEnd"/>
      <w:r>
        <w:t xml:space="preserve"> работает за линейное время.</w:t>
      </w:r>
    </w:p>
    <w:p w14:paraId="70BD6D68" w14:textId="77777777" w:rsidR="00550158" w:rsidRDefault="00550158" w:rsidP="007C791C">
      <w:pPr>
        <w:ind w:firstLine="0"/>
      </w:pPr>
    </w:p>
    <w:p w14:paraId="3F17D701" w14:textId="4EE5D097" w:rsidR="007C791C" w:rsidRPr="00251A5A" w:rsidRDefault="007C791C" w:rsidP="007C791C">
      <w:pPr>
        <w:pStyle w:val="aa"/>
        <w:numPr>
          <w:ilvl w:val="2"/>
          <w:numId w:val="1"/>
        </w:numPr>
        <w:tabs>
          <w:tab w:val="left" w:pos="1134"/>
          <w:tab w:val="left" w:pos="1560"/>
        </w:tabs>
        <w:rPr>
          <w:b/>
        </w:rPr>
      </w:pPr>
      <w:r>
        <w:rPr>
          <w:b/>
        </w:rPr>
        <w:t xml:space="preserve">Алгоритм </w:t>
      </w:r>
      <w:proofErr w:type="spellStart"/>
      <w:r>
        <w:rPr>
          <w:b/>
        </w:rPr>
        <w:t>парсинга</w:t>
      </w:r>
      <w:proofErr w:type="spellEnd"/>
      <w:r>
        <w:rPr>
          <w:b/>
        </w:rPr>
        <w:t xml:space="preserve"> введенных значений длин ребер.</w:t>
      </w:r>
    </w:p>
    <w:p w14:paraId="48D954D2" w14:textId="6A66BF69" w:rsidR="000E00A2" w:rsidRDefault="00E818B3" w:rsidP="00E818B3">
      <w:pPr>
        <w:spacing w:before="240"/>
      </w:pPr>
      <w:proofErr w:type="spellStart"/>
      <w:r>
        <w:t>Парсинг</w:t>
      </w:r>
      <w:proofErr w:type="spellEnd"/>
      <w:r>
        <w:t xml:space="preserve"> введенных математических </w:t>
      </w:r>
      <w:proofErr w:type="spellStart"/>
      <w:r>
        <w:t>вражений</w:t>
      </w:r>
      <w:proofErr w:type="spellEnd"/>
      <w:r>
        <w:t xml:space="preserve"> производится путем перевода</w:t>
      </w:r>
      <w:r w:rsidR="008F58FB" w:rsidRPr="008F58FB">
        <w:t xml:space="preserve"> </w:t>
      </w:r>
      <w:r w:rsidR="008F58FB">
        <w:t>введенной строки</w:t>
      </w:r>
      <w:r>
        <w:t xml:space="preserve"> в польскую запись (польскую нотацию) </w:t>
      </w:r>
      <w:r w:rsidRPr="00E818B3">
        <w:t>[</w:t>
      </w:r>
      <w:r>
        <w:t>см. Список литературы №</w:t>
      </w:r>
      <w:r w:rsidRPr="00E818B3">
        <w:t>]</w:t>
      </w:r>
      <w:r>
        <w:t>, особенность которой</w:t>
      </w:r>
      <w:r w:rsidR="008F58FB">
        <w:t xml:space="preserve"> состоит</w:t>
      </w:r>
      <w:r>
        <w:t xml:space="preserve"> в том, что такая запись </w:t>
      </w:r>
      <w:r w:rsidRPr="00E818B3">
        <w:t>может быть интерпретирована без неоднозначности</w:t>
      </w:r>
      <w:r>
        <w:t>.</w:t>
      </w:r>
      <w:r w:rsidR="008F58FB">
        <w:t xml:space="preserve"> В ходе </w:t>
      </w:r>
      <w:proofErr w:type="spellStart"/>
      <w:r w:rsidR="008F58FB">
        <w:t>парсинга</w:t>
      </w:r>
      <w:proofErr w:type="spellEnd"/>
      <w:r w:rsidR="008F58FB">
        <w:t xml:space="preserve"> выражения выполняются следующие действия:</w:t>
      </w:r>
    </w:p>
    <w:p w14:paraId="02CA0EDE" w14:textId="08E8221C" w:rsidR="008F58FB" w:rsidRDefault="008F58FB" w:rsidP="008F58FB">
      <w:pPr>
        <w:pStyle w:val="aa"/>
        <w:numPr>
          <w:ilvl w:val="0"/>
          <w:numId w:val="15"/>
        </w:numPr>
        <w:spacing w:before="240"/>
      </w:pPr>
      <w:r>
        <w:t>На вход подается строка, содержащ</w:t>
      </w:r>
      <w:r w:rsidR="00500664">
        <w:t>ая</w:t>
      </w:r>
      <w:r>
        <w:t xml:space="preserve"> введенное выражение.</w:t>
      </w:r>
    </w:p>
    <w:p w14:paraId="40501D5D" w14:textId="4099D836" w:rsidR="008F58FB" w:rsidRDefault="008F58FB" w:rsidP="008F58FB">
      <w:pPr>
        <w:pStyle w:val="aa"/>
        <w:numPr>
          <w:ilvl w:val="0"/>
          <w:numId w:val="15"/>
        </w:numPr>
        <w:spacing w:before="240"/>
      </w:pPr>
      <w:r>
        <w:t>Производится анализ расстановки скобок и перевод букв в нижний регистр.</w:t>
      </w:r>
    </w:p>
    <w:p w14:paraId="690867F5" w14:textId="02082FBF" w:rsidR="00A428A0" w:rsidRDefault="00A428A0" w:rsidP="008F58FB">
      <w:pPr>
        <w:pStyle w:val="aa"/>
        <w:numPr>
          <w:ilvl w:val="0"/>
          <w:numId w:val="15"/>
        </w:numPr>
        <w:spacing w:before="240"/>
      </w:pPr>
      <w:r>
        <w:t xml:space="preserve">Инициализируется стек, в котором будут храниться операторы, и объект </w:t>
      </w:r>
      <w:proofErr w:type="spellStart"/>
      <w:r w:rsidRPr="00A428A0">
        <w:t>StringBuilder</w:t>
      </w:r>
      <w:proofErr w:type="spellEnd"/>
      <w:r>
        <w:t>, в который будет собираться выражение в польской нотации.</w:t>
      </w:r>
    </w:p>
    <w:p w14:paraId="33764596" w14:textId="5C833D0B" w:rsidR="008F58FB" w:rsidRDefault="008F58FB" w:rsidP="008F58FB">
      <w:pPr>
        <w:pStyle w:val="aa"/>
        <w:numPr>
          <w:ilvl w:val="0"/>
          <w:numId w:val="15"/>
        </w:numPr>
        <w:spacing w:before="240"/>
      </w:pPr>
      <w:r>
        <w:t>В цикле по позиции в строке выполняется лексический и синтаксический анализ текущей части выражения:</w:t>
      </w:r>
    </w:p>
    <w:p w14:paraId="31C9BB0B" w14:textId="75E14645" w:rsidR="008F58FB" w:rsidRDefault="008F58FB" w:rsidP="008F58FB">
      <w:pPr>
        <w:pStyle w:val="aa"/>
        <w:numPr>
          <w:ilvl w:val="1"/>
          <w:numId w:val="15"/>
        </w:numPr>
        <w:spacing w:before="240"/>
      </w:pPr>
      <w:r>
        <w:t>Лексический анализ</w:t>
      </w:r>
      <w:r w:rsidR="00A428A0">
        <w:t xml:space="preserve"> (получает на вход строку с выражением и ссылку на текущую позицию в строке)</w:t>
      </w:r>
      <w:r>
        <w:t>:</w:t>
      </w:r>
    </w:p>
    <w:p w14:paraId="5A182AE4" w14:textId="6C1EDE75" w:rsidR="008F58FB" w:rsidRDefault="002603CB" w:rsidP="008F58FB">
      <w:pPr>
        <w:pStyle w:val="aa"/>
        <w:numPr>
          <w:ilvl w:val="2"/>
          <w:numId w:val="15"/>
        </w:numPr>
        <w:spacing w:before="240"/>
      </w:pPr>
      <w:r>
        <w:t>Проверяет, является ли текущий символ оператором:</w:t>
      </w:r>
    </w:p>
    <w:p w14:paraId="7C539954" w14:textId="3F9B3700" w:rsidR="002603CB" w:rsidRDefault="002603CB" w:rsidP="00A428A0">
      <w:pPr>
        <w:pStyle w:val="aa"/>
        <w:spacing w:before="240"/>
        <w:ind w:left="1728" w:firstLine="0"/>
      </w:pPr>
      <w:r>
        <w:t>Если это оператор, определяет его арность и переходит на следующую позицию</w:t>
      </w:r>
      <w:r w:rsidR="00A428A0">
        <w:t>, в</w:t>
      </w:r>
      <w:r>
        <w:t>озвращает строковое представления оператора в особом формате.</w:t>
      </w:r>
    </w:p>
    <w:p w14:paraId="34496501" w14:textId="26AD32DD" w:rsidR="002603CB" w:rsidRDefault="002603CB" w:rsidP="002603CB">
      <w:pPr>
        <w:pStyle w:val="aa"/>
        <w:numPr>
          <w:ilvl w:val="2"/>
          <w:numId w:val="15"/>
        </w:numPr>
        <w:spacing w:before="240"/>
      </w:pPr>
      <w:r>
        <w:t>Проверяет, является ли текущий символ буквой или одной из поддерживаемых функций или констант.</w:t>
      </w:r>
    </w:p>
    <w:p w14:paraId="7BD1CC61" w14:textId="02E128B5" w:rsidR="00472008" w:rsidRDefault="002603CB" w:rsidP="007663E8">
      <w:pPr>
        <w:pStyle w:val="aa"/>
        <w:numPr>
          <w:ilvl w:val="3"/>
          <w:numId w:val="15"/>
        </w:numPr>
        <w:spacing w:before="240"/>
      </w:pPr>
      <w:r>
        <w:lastRenderedPageBreak/>
        <w:t xml:space="preserve">Передвигается далее по строке, пока </w:t>
      </w:r>
      <w:r w:rsidR="00472008">
        <w:t xml:space="preserve">она не закончилась и </w:t>
      </w:r>
      <w:r>
        <w:t xml:space="preserve">текущий символ </w:t>
      </w:r>
      <w:r w:rsidR="00472008">
        <w:t>– буква. В цикле добавляет в строку-результат метода текущий символ.</w:t>
      </w:r>
    </w:p>
    <w:p w14:paraId="12E35E88" w14:textId="04C17F31" w:rsidR="00472008" w:rsidRDefault="00472008" w:rsidP="007663E8">
      <w:pPr>
        <w:pStyle w:val="aa"/>
        <w:numPr>
          <w:ilvl w:val="3"/>
          <w:numId w:val="15"/>
        </w:numPr>
        <w:spacing w:before="240"/>
      </w:pPr>
      <w:r>
        <w:t>Если полученная строка является одной из поддерживаемых функций, возвращает ее строковое представление в особом формате.</w:t>
      </w:r>
    </w:p>
    <w:p w14:paraId="0E39382C" w14:textId="7CC5AACD" w:rsidR="00472008" w:rsidRDefault="00472008" w:rsidP="00472008">
      <w:pPr>
        <w:pStyle w:val="aa"/>
        <w:numPr>
          <w:ilvl w:val="3"/>
          <w:numId w:val="15"/>
        </w:numPr>
        <w:spacing w:before="240"/>
      </w:pPr>
      <w:r>
        <w:t>Если полученная строка является одной из поддерживаемых констант, возвращает ее строковое представление в особом формате.</w:t>
      </w:r>
    </w:p>
    <w:p w14:paraId="463683E4" w14:textId="0DF334E7" w:rsidR="00472008" w:rsidRPr="00472008" w:rsidRDefault="00472008" w:rsidP="00472008">
      <w:pPr>
        <w:pStyle w:val="aa"/>
        <w:numPr>
          <w:ilvl w:val="3"/>
          <w:numId w:val="15"/>
        </w:numPr>
        <w:spacing w:before="240"/>
        <w:rPr>
          <w:lang w:val="en-US"/>
        </w:rPr>
      </w:pPr>
      <w:r>
        <w:t>Выбрасывает</w:t>
      </w:r>
      <w:r w:rsidRPr="00472008">
        <w:rPr>
          <w:lang w:val="en-US"/>
        </w:rPr>
        <w:t xml:space="preserve"> </w:t>
      </w:r>
      <w:proofErr w:type="spellStart"/>
      <w:r w:rsidRPr="00472008">
        <w:rPr>
          <w:lang w:val="en-US"/>
        </w:rPr>
        <w:t>ArgumentException</w:t>
      </w:r>
      <w:proofErr w:type="spellEnd"/>
      <w:r w:rsidRPr="00472008">
        <w:rPr>
          <w:lang w:val="en-US"/>
        </w:rPr>
        <w:t xml:space="preserve"> </w:t>
      </w:r>
      <w:r>
        <w:t>с</w:t>
      </w:r>
      <w:r w:rsidRPr="00472008">
        <w:rPr>
          <w:lang w:val="en-US"/>
        </w:rPr>
        <w:t xml:space="preserve"> </w:t>
      </w:r>
      <w:r>
        <w:t>сообщением</w:t>
      </w:r>
      <w:r w:rsidRPr="00472008">
        <w:rPr>
          <w:lang w:val="en-US"/>
        </w:rPr>
        <w:t xml:space="preserve"> «Unknown token».</w:t>
      </w:r>
    </w:p>
    <w:p w14:paraId="271C63A7" w14:textId="56AE8635" w:rsidR="00472008" w:rsidRDefault="00472008" w:rsidP="00472008">
      <w:pPr>
        <w:pStyle w:val="aa"/>
        <w:numPr>
          <w:ilvl w:val="2"/>
          <w:numId w:val="15"/>
        </w:numPr>
        <w:spacing w:before="240"/>
      </w:pPr>
      <w:r>
        <w:t>Проверяет, является ли текущий символ цифрой</w:t>
      </w:r>
      <w:r w:rsidR="00B1373C">
        <w:t xml:space="preserve"> или десятичным разделителем.</w:t>
      </w:r>
    </w:p>
    <w:p w14:paraId="6CF71B43" w14:textId="180C7DD6" w:rsidR="00B1373C" w:rsidRDefault="00B1373C" w:rsidP="00B1373C">
      <w:pPr>
        <w:pStyle w:val="aa"/>
        <w:numPr>
          <w:ilvl w:val="3"/>
          <w:numId w:val="15"/>
        </w:numPr>
        <w:spacing w:before="240"/>
      </w:pPr>
      <w:r>
        <w:t>Если текущий символ – цифра, передвигается далее по строке, пока она не закончилась и текущий символ – цифра. В цикле добавляет в строку-результат метода текущий символ.</w:t>
      </w:r>
    </w:p>
    <w:p w14:paraId="3C0FD1B0" w14:textId="404C9ED8" w:rsidR="00B1373C" w:rsidRDefault="00B1373C" w:rsidP="00B1373C">
      <w:pPr>
        <w:pStyle w:val="aa"/>
        <w:numPr>
          <w:ilvl w:val="3"/>
          <w:numId w:val="15"/>
        </w:numPr>
        <w:spacing w:before="240"/>
      </w:pPr>
      <w:r>
        <w:t>Если текущий символ – десятичный разделитель, очищает строку-результат.</w:t>
      </w:r>
    </w:p>
    <w:p w14:paraId="56769A56" w14:textId="194D96A3" w:rsidR="00B1373C" w:rsidRDefault="00B1373C" w:rsidP="00B1373C">
      <w:pPr>
        <w:pStyle w:val="aa"/>
        <w:numPr>
          <w:ilvl w:val="3"/>
          <w:numId w:val="15"/>
        </w:numPr>
        <w:spacing w:before="240"/>
      </w:pPr>
      <w:r>
        <w:t>Если указатель на позицию в строке не вышел за ее пределы и текущий символ – десятичный разделитель, добавляет десятичный разделитель в строку и передвигается далее по строке, пока она не закончилась и текущий символ – цифра. В цикле добавляет в строку-результат метода текущий символ.</w:t>
      </w:r>
    </w:p>
    <w:p w14:paraId="5098A236" w14:textId="73A31E87" w:rsidR="007663E8" w:rsidRDefault="007663E8" w:rsidP="00B1373C">
      <w:pPr>
        <w:pStyle w:val="aa"/>
        <w:numPr>
          <w:ilvl w:val="3"/>
          <w:numId w:val="15"/>
        </w:numPr>
        <w:spacing w:before="240"/>
      </w:pPr>
      <w:r>
        <w:t>Читает научную (суффиксальную) нотацию.</w:t>
      </w:r>
    </w:p>
    <w:p w14:paraId="53D70944" w14:textId="1761AF7E" w:rsidR="007663E8" w:rsidRDefault="007663E8" w:rsidP="00B1373C">
      <w:pPr>
        <w:pStyle w:val="aa"/>
        <w:numPr>
          <w:ilvl w:val="3"/>
          <w:numId w:val="15"/>
        </w:numPr>
        <w:spacing w:before="240"/>
      </w:pPr>
      <w:r>
        <w:t>Возвращает полученное в строке-результате число в специальном формате.</w:t>
      </w:r>
    </w:p>
    <w:p w14:paraId="199636F0" w14:textId="49AFEDDD" w:rsidR="007663E8" w:rsidRDefault="007663E8" w:rsidP="007663E8">
      <w:pPr>
        <w:pStyle w:val="aa"/>
        <w:numPr>
          <w:ilvl w:val="2"/>
          <w:numId w:val="15"/>
        </w:numPr>
        <w:spacing w:before="240"/>
        <w:rPr>
          <w:lang w:val="en-US"/>
        </w:rPr>
      </w:pPr>
      <w:r>
        <w:t>Выбрасывает</w:t>
      </w:r>
      <w:r w:rsidRPr="007663E8">
        <w:rPr>
          <w:lang w:val="en-US"/>
        </w:rPr>
        <w:t xml:space="preserve"> </w:t>
      </w:r>
      <w:proofErr w:type="spellStart"/>
      <w:r w:rsidRPr="007663E8">
        <w:rPr>
          <w:lang w:val="en-US"/>
        </w:rPr>
        <w:t>ArgumentException</w:t>
      </w:r>
      <w:proofErr w:type="spellEnd"/>
      <w:r w:rsidRPr="007663E8">
        <w:rPr>
          <w:lang w:val="en-US"/>
        </w:rPr>
        <w:t xml:space="preserve"> </w:t>
      </w:r>
      <w:r>
        <w:t>с</w:t>
      </w:r>
      <w:r w:rsidRPr="007663E8">
        <w:rPr>
          <w:lang w:val="en-US"/>
        </w:rPr>
        <w:t xml:space="preserve"> </w:t>
      </w:r>
      <w:r>
        <w:t>сообщением</w:t>
      </w:r>
      <w:r w:rsidRPr="007663E8">
        <w:rPr>
          <w:lang w:val="en-US"/>
        </w:rPr>
        <w:t xml:space="preserve"> "Unknown token in expression".</w:t>
      </w:r>
    </w:p>
    <w:p w14:paraId="7D450A87" w14:textId="519A9699" w:rsidR="007663E8" w:rsidRPr="00A428A0" w:rsidRDefault="007663E8" w:rsidP="00A428A0">
      <w:pPr>
        <w:pStyle w:val="aa"/>
        <w:numPr>
          <w:ilvl w:val="1"/>
          <w:numId w:val="15"/>
        </w:numPr>
        <w:spacing w:before="240"/>
        <w:ind w:left="788" w:hanging="431"/>
        <w:contextualSpacing w:val="0"/>
      </w:pPr>
      <w:r>
        <w:t>Синтаксический анализ</w:t>
      </w:r>
      <w:r w:rsidR="00A428A0">
        <w:t xml:space="preserve"> (получает на вход строку-результат лексического анализа, ссылку на </w:t>
      </w:r>
      <w:proofErr w:type="spellStart"/>
      <w:r w:rsidR="00A428A0" w:rsidRPr="00A428A0">
        <w:t>StringBuilder</w:t>
      </w:r>
      <w:proofErr w:type="spellEnd"/>
      <w:r w:rsidR="00A428A0">
        <w:t>, в котором собирается</w:t>
      </w:r>
      <w:r w:rsidR="00924C09">
        <w:t xml:space="preserve"> выражение, и ссылку на стек</w:t>
      </w:r>
      <w:r w:rsidR="00A428A0">
        <w:t>)</w:t>
      </w:r>
      <w:r>
        <w:t>:</w:t>
      </w:r>
    </w:p>
    <w:p w14:paraId="2AFA95F9" w14:textId="1CD35023" w:rsidR="007663E8" w:rsidRDefault="00924C09" w:rsidP="00500664">
      <w:pPr>
        <w:pStyle w:val="aa"/>
        <w:spacing w:before="240"/>
        <w:ind w:left="1224" w:firstLine="0"/>
      </w:pPr>
      <w:r>
        <w:t>П</w:t>
      </w:r>
      <w:r w:rsidR="007663E8">
        <w:t xml:space="preserve">о первому символу, указывающему на вид </w:t>
      </w:r>
      <w:r>
        <w:t>результата лексического анализа</w:t>
      </w:r>
      <w:r w:rsidR="007663E8">
        <w:t xml:space="preserve">, производит </w:t>
      </w:r>
      <w:r w:rsidR="00A428A0">
        <w:t xml:space="preserve">следующие </w:t>
      </w:r>
      <w:r w:rsidR="007663E8">
        <w:t>действия:</w:t>
      </w:r>
    </w:p>
    <w:p w14:paraId="3A737F5A" w14:textId="375AAF81" w:rsidR="007663E8" w:rsidRDefault="007663E8" w:rsidP="00500664">
      <w:pPr>
        <w:pStyle w:val="aa"/>
        <w:numPr>
          <w:ilvl w:val="2"/>
          <w:numId w:val="15"/>
        </w:numPr>
        <w:spacing w:before="240"/>
      </w:pPr>
      <w:r>
        <w:t xml:space="preserve">Если это число, просто добавляет </w:t>
      </w:r>
      <w:r w:rsidR="00924C09">
        <w:t xml:space="preserve">его </w:t>
      </w:r>
      <w:r>
        <w:t>в строку</w:t>
      </w:r>
      <w:r w:rsidR="00924C09">
        <w:t xml:space="preserve"> выражения</w:t>
      </w:r>
      <w:r>
        <w:t>.</w:t>
      </w:r>
    </w:p>
    <w:p w14:paraId="762C17A4" w14:textId="71EFCCA8" w:rsidR="007663E8" w:rsidRDefault="007663E8" w:rsidP="00500664">
      <w:pPr>
        <w:pStyle w:val="aa"/>
        <w:numPr>
          <w:ilvl w:val="2"/>
          <w:numId w:val="15"/>
        </w:numPr>
        <w:spacing w:before="240"/>
      </w:pPr>
      <w:r>
        <w:t>Если это функция или открывающая скобка – помещает в стек.</w:t>
      </w:r>
    </w:p>
    <w:p w14:paraId="041E62D2" w14:textId="787F89DA" w:rsidR="007663E8" w:rsidRPr="00500664" w:rsidRDefault="007663E8" w:rsidP="00500664">
      <w:pPr>
        <w:pStyle w:val="aa"/>
        <w:numPr>
          <w:ilvl w:val="2"/>
          <w:numId w:val="15"/>
        </w:numPr>
        <w:spacing w:before="240"/>
      </w:pPr>
      <w:r>
        <w:t xml:space="preserve">Если это закрывающая скобка, вынимает элементы из стека, пока не дойдет до открывающей скобки и добавляет каждый элемент в строку-результат. </w:t>
      </w:r>
      <w:r w:rsidR="00500664">
        <w:t>Добавляет следующий элемент стека в строку-результат, если это указатель на функцию.</w:t>
      </w:r>
    </w:p>
    <w:p w14:paraId="4FD85DF7" w14:textId="5E58DF50" w:rsidR="00500664" w:rsidRDefault="00500664" w:rsidP="00500664">
      <w:pPr>
        <w:pStyle w:val="aa"/>
        <w:numPr>
          <w:ilvl w:val="2"/>
          <w:numId w:val="15"/>
        </w:numPr>
        <w:spacing w:before="240"/>
      </w:pPr>
      <w:r>
        <w:t>Если это не число, функция или скобка, вынимает объекты из стека, пока их приоритетность меньше либо равна приоритетности последнего элемента стека, добавляет вынимаемые элементы в строку-результат. После помещает исходную (полученную после лексического анализа) строку в стек.</w:t>
      </w:r>
    </w:p>
    <w:p w14:paraId="127BF627" w14:textId="614157B2" w:rsidR="00500664" w:rsidRDefault="00500664" w:rsidP="00500664">
      <w:pPr>
        <w:pStyle w:val="aa"/>
        <w:numPr>
          <w:ilvl w:val="2"/>
          <w:numId w:val="15"/>
        </w:numPr>
        <w:spacing w:before="240"/>
      </w:pPr>
      <w:r>
        <w:t>Возвращает собранную строку-результат.</w:t>
      </w:r>
    </w:p>
    <w:p w14:paraId="22CE3FC7" w14:textId="2948F0D1" w:rsidR="00500664" w:rsidRDefault="00924C09" w:rsidP="00924C09">
      <w:pPr>
        <w:pStyle w:val="aa"/>
        <w:numPr>
          <w:ilvl w:val="0"/>
          <w:numId w:val="15"/>
        </w:numPr>
        <w:spacing w:before="240"/>
      </w:pPr>
      <w:r>
        <w:t>Вынимает все собранные в стеке операторы и добавляет их в результирующее выражение.</w:t>
      </w:r>
    </w:p>
    <w:p w14:paraId="6E4B5CE3" w14:textId="32F2C9AA" w:rsidR="00924C09" w:rsidRDefault="00924C09" w:rsidP="00924C09">
      <w:pPr>
        <w:pStyle w:val="aa"/>
        <w:numPr>
          <w:ilvl w:val="0"/>
          <w:numId w:val="15"/>
        </w:numPr>
        <w:spacing w:before="240"/>
      </w:pPr>
      <w:r>
        <w:t>Производит подсчет выражения в польской нотации:</w:t>
      </w:r>
    </w:p>
    <w:p w14:paraId="272F433E" w14:textId="239F2A9F" w:rsidR="00924C09" w:rsidRDefault="00924C09" w:rsidP="00924C09">
      <w:pPr>
        <w:pStyle w:val="aa"/>
        <w:numPr>
          <w:ilvl w:val="1"/>
          <w:numId w:val="15"/>
        </w:numPr>
        <w:spacing w:before="240"/>
      </w:pPr>
      <w:r>
        <w:t>Определяет стек операндов</w:t>
      </w:r>
    </w:p>
    <w:p w14:paraId="2C32D334" w14:textId="60A1D2FD" w:rsidR="00924C09" w:rsidRDefault="00924C09" w:rsidP="00924C09">
      <w:pPr>
        <w:pStyle w:val="aa"/>
        <w:numPr>
          <w:ilvl w:val="1"/>
          <w:numId w:val="15"/>
        </w:numPr>
        <w:spacing w:before="240"/>
      </w:pPr>
      <w:r>
        <w:t>В цикле, пока позиция в строке не выходит за ее пределы производится лексический и синтаксический анализ всего выражения</w:t>
      </w:r>
    </w:p>
    <w:p w14:paraId="3B280D4D" w14:textId="4F56B3DC" w:rsidR="00924C09" w:rsidRDefault="00924C09" w:rsidP="00924C09">
      <w:pPr>
        <w:pStyle w:val="aa"/>
        <w:numPr>
          <w:ilvl w:val="2"/>
          <w:numId w:val="15"/>
        </w:numPr>
        <w:spacing w:before="240"/>
      </w:pPr>
      <w:r>
        <w:lastRenderedPageBreak/>
        <w:t>Лексический анализ (получает на всход строку с выражением в польской нотации и ссылку на указатель позиции в строке)</w:t>
      </w:r>
    </w:p>
    <w:p w14:paraId="5A790BEA" w14:textId="17CAB826" w:rsidR="00924C09" w:rsidRDefault="00924C09" w:rsidP="00924C09">
      <w:pPr>
        <w:pStyle w:val="aa"/>
        <w:numPr>
          <w:ilvl w:val="3"/>
          <w:numId w:val="15"/>
        </w:numPr>
        <w:spacing w:before="240"/>
      </w:pPr>
      <w:r>
        <w:t>Добавляет в строку-результат метода текучий символ и переходит к следующему</w:t>
      </w:r>
    </w:p>
    <w:p w14:paraId="57073E54" w14:textId="29845FBF" w:rsidR="00924C09" w:rsidRDefault="00924C09" w:rsidP="00924C09">
      <w:pPr>
        <w:pStyle w:val="aa"/>
        <w:numPr>
          <w:ilvl w:val="3"/>
          <w:numId w:val="15"/>
        </w:numPr>
        <w:spacing w:before="240"/>
      </w:pPr>
      <w:r>
        <w:t>Проходит по выражения до следующего маркера, добавляя символы в строку-результат.</w:t>
      </w:r>
    </w:p>
    <w:p w14:paraId="5659D988" w14:textId="3F9A0E75" w:rsidR="00924C09" w:rsidRDefault="00924C09" w:rsidP="00924C09">
      <w:pPr>
        <w:pStyle w:val="aa"/>
        <w:numPr>
          <w:ilvl w:val="3"/>
          <w:numId w:val="15"/>
        </w:numPr>
        <w:spacing w:before="240"/>
      </w:pPr>
      <w:r>
        <w:t>Возвращает полученную строку</w:t>
      </w:r>
    </w:p>
    <w:p w14:paraId="14296B62" w14:textId="78DB2766" w:rsidR="00924C09" w:rsidRDefault="00924C09" w:rsidP="00924C09">
      <w:pPr>
        <w:pStyle w:val="aa"/>
        <w:numPr>
          <w:ilvl w:val="2"/>
          <w:numId w:val="15"/>
        </w:numPr>
        <w:spacing w:before="240"/>
      </w:pPr>
      <w:r>
        <w:t xml:space="preserve">Синтаксический анализ (получает на вход ссылку на стек </w:t>
      </w:r>
      <w:proofErr w:type="spellStart"/>
      <w:r>
        <w:t>оперендов</w:t>
      </w:r>
      <w:proofErr w:type="spellEnd"/>
      <w:r>
        <w:t xml:space="preserve"> и результат лексического анализа)</w:t>
      </w:r>
    </w:p>
    <w:p w14:paraId="0A8360A1" w14:textId="6DF8CF9D" w:rsidR="00924C09" w:rsidRDefault="00924C09" w:rsidP="00924C09">
      <w:pPr>
        <w:pStyle w:val="aa"/>
        <w:numPr>
          <w:ilvl w:val="3"/>
          <w:numId w:val="15"/>
        </w:numPr>
        <w:spacing w:before="240"/>
      </w:pPr>
      <w:r>
        <w:t>Если лексический анализ вернул операнд, добавляем его в стек.</w:t>
      </w:r>
    </w:p>
    <w:p w14:paraId="7D41A448" w14:textId="474705CB" w:rsidR="00924C09" w:rsidRDefault="00924C09" w:rsidP="00924C09">
      <w:pPr>
        <w:pStyle w:val="aa"/>
        <w:numPr>
          <w:ilvl w:val="3"/>
          <w:numId w:val="15"/>
        </w:numPr>
        <w:spacing w:before="240"/>
      </w:pPr>
      <w:r>
        <w:t xml:space="preserve">Если это операция, </w:t>
      </w:r>
      <w:r w:rsidR="00297DC2">
        <w:t>в зависимости от арности применяем ее к одному или двум последним операндам в стеке.</w:t>
      </w:r>
    </w:p>
    <w:p w14:paraId="2914E45D" w14:textId="6F041ABC" w:rsidR="00297DC2" w:rsidRDefault="00297DC2" w:rsidP="00297DC2">
      <w:pPr>
        <w:pStyle w:val="aa"/>
        <w:numPr>
          <w:ilvl w:val="3"/>
          <w:numId w:val="15"/>
        </w:numPr>
        <w:spacing w:before="240"/>
      </w:pPr>
      <w:r>
        <w:t>Добавляет в стек результат вычислений.</w:t>
      </w:r>
    </w:p>
    <w:p w14:paraId="0B828926" w14:textId="7F925051" w:rsidR="00297DC2" w:rsidRDefault="00297DC2" w:rsidP="00297DC2">
      <w:pPr>
        <w:pStyle w:val="aa"/>
        <w:numPr>
          <w:ilvl w:val="1"/>
          <w:numId w:val="15"/>
        </w:numPr>
        <w:spacing w:before="240"/>
      </w:pPr>
      <w:r>
        <w:t xml:space="preserve">В результате в стеке остается единственный элемент – </w:t>
      </w:r>
      <w:r w:rsidR="00B71DF7">
        <w:t>результат вычисления,</w:t>
      </w:r>
      <w:r>
        <w:t xml:space="preserve"> введенного пользователем выражения.</w:t>
      </w:r>
    </w:p>
    <w:p w14:paraId="162819C0" w14:textId="11097C2A" w:rsidR="00B71DF7" w:rsidRDefault="00B71DF7" w:rsidP="00B71DF7">
      <w:pPr>
        <w:spacing w:before="240"/>
      </w:pPr>
    </w:p>
    <w:p w14:paraId="33ED2077" w14:textId="77777777" w:rsidR="00B71DF7" w:rsidRDefault="00B71DF7" w:rsidP="00B71DF7">
      <w:pPr>
        <w:spacing w:before="240"/>
      </w:pPr>
    </w:p>
    <w:p w14:paraId="0758FC2E" w14:textId="609F2A95" w:rsidR="00B71DF7" w:rsidRDefault="00B71DF7" w:rsidP="00B71DF7">
      <w:pPr>
        <w:pStyle w:val="aa"/>
        <w:numPr>
          <w:ilvl w:val="1"/>
          <w:numId w:val="1"/>
        </w:numPr>
        <w:jc w:val="left"/>
        <w:outlineLvl w:val="0"/>
        <w:rPr>
          <w:b/>
        </w:rPr>
      </w:pPr>
      <w:r>
        <w:rPr>
          <w:b/>
        </w:rPr>
        <w:t>Обоснование выбора алгоритма решения задачи.</w:t>
      </w:r>
    </w:p>
    <w:p w14:paraId="7A409285" w14:textId="77777777" w:rsidR="00B71DF7" w:rsidRDefault="00B71DF7" w:rsidP="00761C1E">
      <w:pPr>
        <w:spacing w:before="240"/>
        <w:ind w:firstLine="360"/>
      </w:pPr>
      <w:r>
        <w:t>Алгоритмы 1-4 являются алгоритмами построения по формулам, описывающими зубчатые колеса, для них нет точных алгоритмов построения поэтому они были написаны самостоятельно с учетом механики фреймворка.</w:t>
      </w:r>
    </w:p>
    <w:p w14:paraId="1BC4D8FD" w14:textId="55317B95" w:rsidR="00B71DF7" w:rsidRDefault="00B71DF7" w:rsidP="00B71DF7">
      <w:pPr>
        <w:spacing w:before="240"/>
      </w:pPr>
      <w:r>
        <w:t>Алгоритмов для определения пересечения цилиндров не так много (мною было найдено 3) и все они отличаются сложным математическим аппаратом. В связи с этим был выбран тот, который использует более простой математический аппарат. Это позволило написать код, который легко отлаживать и поддерживать.</w:t>
      </w:r>
    </w:p>
    <w:p w14:paraId="28CFED8D" w14:textId="77777777" w:rsidR="00761C1E" w:rsidRDefault="00761C1E" w:rsidP="00761C1E">
      <w:pPr>
        <w:pStyle w:val="aa"/>
        <w:numPr>
          <w:ilvl w:val="1"/>
          <w:numId w:val="18"/>
        </w:numPr>
        <w:tabs>
          <w:tab w:val="left" w:pos="1560"/>
        </w:tabs>
        <w:spacing w:before="240" w:after="240"/>
        <w:outlineLvl w:val="2"/>
        <w:rPr>
          <w:b/>
        </w:rPr>
      </w:pPr>
      <w:bookmarkStart w:id="16" w:name="_Toc451722339"/>
      <w:r>
        <w:rPr>
          <w:b/>
        </w:rPr>
        <w:t>Возможные взаимодействия программы с другими программами</w:t>
      </w:r>
      <w:bookmarkEnd w:id="16"/>
    </w:p>
    <w:p w14:paraId="4BD8F651" w14:textId="77777777" w:rsidR="00761C1E" w:rsidRDefault="00761C1E" w:rsidP="00761C1E">
      <w:pPr>
        <w:tabs>
          <w:tab w:val="left" w:pos="1560"/>
        </w:tabs>
      </w:pPr>
      <w:r>
        <w:t xml:space="preserve">В целом программа работает самостоятельно. Однако для сохранения, редактирования записи и печати решения задачи необходим текстовый редактор, например </w:t>
      </w:r>
      <w:r>
        <w:rPr>
          <w:lang w:val="en-US"/>
        </w:rPr>
        <w:t>Microsoft</w:t>
      </w:r>
      <w:r w:rsidRPr="00761C1E">
        <w:t xml:space="preserve"> </w:t>
      </w:r>
      <w:r>
        <w:rPr>
          <w:lang w:val="en-US"/>
        </w:rPr>
        <w:t>Word</w:t>
      </w:r>
      <w:r>
        <w:t>. Можно скопировать решение задачи из программы в графический редактор и выполнять необходимые действия по сохранению, редактированию и печати.</w:t>
      </w:r>
    </w:p>
    <w:p w14:paraId="665EDAB8" w14:textId="39DCE5E2" w:rsidR="00B37ECC" w:rsidRDefault="00B37ECC">
      <w:pPr>
        <w:spacing w:after="160" w:line="259" w:lineRule="auto"/>
        <w:ind w:firstLine="0"/>
        <w:jc w:val="left"/>
      </w:pPr>
      <w:r>
        <w:br w:type="page"/>
      </w:r>
    </w:p>
    <w:p w14:paraId="30E6C34F" w14:textId="59DBD348" w:rsidR="00B37ECC" w:rsidRDefault="00B37ECC" w:rsidP="00B37ECC">
      <w:pPr>
        <w:spacing w:before="240"/>
        <w:jc w:val="right"/>
        <w:rPr>
          <w:b/>
          <w:bCs/>
        </w:rPr>
      </w:pPr>
      <w:bookmarkStart w:id="17" w:name="_Toc451722359"/>
      <w:r>
        <w:rPr>
          <w:b/>
          <w:bCs/>
        </w:rPr>
        <w:lastRenderedPageBreak/>
        <w:t>ПРИЛОЖЕНИЕ</w:t>
      </w:r>
      <w:r w:rsidRPr="00B37ECC">
        <w:rPr>
          <w:b/>
          <w:bCs/>
        </w:rPr>
        <w:t xml:space="preserve"> </w:t>
      </w:r>
      <w:r>
        <w:rPr>
          <w:b/>
          <w:bCs/>
        </w:rPr>
        <w:t>1</w:t>
      </w:r>
    </w:p>
    <w:p w14:paraId="6A6BE63E" w14:textId="61456272" w:rsidR="00761C1E" w:rsidRDefault="00B37ECC" w:rsidP="00B37ECC">
      <w:pPr>
        <w:spacing w:before="240"/>
        <w:jc w:val="center"/>
        <w:rPr>
          <w:b/>
        </w:rPr>
      </w:pPr>
      <w:r>
        <w:rPr>
          <w:b/>
        </w:rPr>
        <w:t>ОПИСАНИЕ И ФУНКЦИОНАЛЬНОЕ НАЗНАЧЕНИЕ КЛАССОВ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B37ECC" w14:paraId="21D56897" w14:textId="77777777" w:rsidTr="00B37ECC">
        <w:tc>
          <w:tcPr>
            <w:tcW w:w="2830" w:type="dxa"/>
          </w:tcPr>
          <w:p w14:paraId="11DFD095" w14:textId="1B3AF35C" w:rsidR="00B37ECC" w:rsidRPr="00B37ECC" w:rsidRDefault="00B37ECC" w:rsidP="00B37ECC">
            <w:pPr>
              <w:spacing w:before="240"/>
              <w:ind w:firstLine="0"/>
              <w:rPr>
                <w:lang w:val="en-US"/>
              </w:rPr>
            </w:pPr>
            <w:r>
              <w:t>Класс</w:t>
            </w:r>
            <w:r>
              <w:rPr>
                <w:lang w:val="en-US"/>
              </w:rPr>
              <w:t>/</w:t>
            </w:r>
            <w:r>
              <w:t>Структура</w:t>
            </w:r>
          </w:p>
        </w:tc>
        <w:tc>
          <w:tcPr>
            <w:tcW w:w="6515" w:type="dxa"/>
          </w:tcPr>
          <w:p w14:paraId="5251A936" w14:textId="762F5AC8" w:rsidR="00B37ECC" w:rsidRDefault="00B37ECC" w:rsidP="00B37ECC">
            <w:pPr>
              <w:spacing w:before="240"/>
              <w:ind w:firstLine="0"/>
            </w:pPr>
            <w:r>
              <w:t>Назначение</w:t>
            </w:r>
          </w:p>
        </w:tc>
      </w:tr>
      <w:tr w:rsidR="00B37ECC" w14:paraId="077624F5" w14:textId="77777777" w:rsidTr="00B37ECC">
        <w:tc>
          <w:tcPr>
            <w:tcW w:w="2830" w:type="dxa"/>
          </w:tcPr>
          <w:p w14:paraId="131A38E2" w14:textId="2D897C28" w:rsidR="00B37ECC" w:rsidRPr="00B37ECC" w:rsidRDefault="00B37ECC" w:rsidP="00B37EC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  <w:tc>
          <w:tcPr>
            <w:tcW w:w="6515" w:type="dxa"/>
          </w:tcPr>
          <w:p w14:paraId="7004E946" w14:textId="016A1740" w:rsidR="00B37ECC" w:rsidRDefault="00B37ECC" w:rsidP="00B37ECC">
            <w:pPr>
              <w:ind w:firstLine="0"/>
            </w:pPr>
            <w:r>
              <w:rPr>
                <w:sz w:val="23"/>
                <w:szCs w:val="23"/>
              </w:rPr>
              <w:t xml:space="preserve">Представляет главное окно приложения. Содержит обработчики пользовательских событий, в нем так же содержатся и взаимодействуют объекты других классов и поля и методы необходимые для взаимодействия этих объектов. </w:t>
            </w:r>
          </w:p>
        </w:tc>
      </w:tr>
      <w:tr w:rsidR="00B37ECC" w14:paraId="2CDB02D5" w14:textId="77777777" w:rsidTr="00B37ECC">
        <w:tc>
          <w:tcPr>
            <w:tcW w:w="2830" w:type="dxa"/>
          </w:tcPr>
          <w:p w14:paraId="5A748EAA" w14:textId="2EC4C139" w:rsidR="00B37ECC" w:rsidRPr="00B37ECC" w:rsidRDefault="00B37ECC" w:rsidP="00B37E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c</w:t>
            </w:r>
          </w:p>
        </w:tc>
        <w:tc>
          <w:tcPr>
            <w:tcW w:w="6515" w:type="dxa"/>
          </w:tcPr>
          <w:p w14:paraId="4491EA6C" w14:textId="783DA48B" w:rsidR="00B37ECC" w:rsidRDefault="00B37ECC" w:rsidP="00B37ECC">
            <w:pPr>
              <w:ind w:firstLine="0"/>
            </w:pPr>
            <w:r>
              <w:t>Структура,</w:t>
            </w:r>
            <w:r>
              <w:t xml:space="preserve"> представляющ</w:t>
            </w:r>
            <w:r>
              <w:t xml:space="preserve">ая </w:t>
            </w:r>
            <w:r>
              <w:t xml:space="preserve">дуги </w:t>
            </w:r>
            <w:proofErr w:type="spellStart"/>
            <w:r>
              <w:t>нрафа</w:t>
            </w:r>
            <w:proofErr w:type="spellEnd"/>
            <w:r>
              <w:t xml:space="preserve">. </w:t>
            </w:r>
            <w:r>
              <w:t xml:space="preserve">Содержит индексы начальной и конечной вершины в орграфе, </w:t>
            </w:r>
          </w:p>
        </w:tc>
      </w:tr>
      <w:tr w:rsidR="00B37ECC" w14:paraId="70F9D4AA" w14:textId="77777777" w:rsidTr="00B37ECC">
        <w:tc>
          <w:tcPr>
            <w:tcW w:w="2830" w:type="dxa"/>
          </w:tcPr>
          <w:p w14:paraId="690877CC" w14:textId="77777777" w:rsidR="00B37ECC" w:rsidRDefault="00B37ECC" w:rsidP="00B37ECC">
            <w:pPr>
              <w:ind w:firstLine="0"/>
            </w:pPr>
          </w:p>
        </w:tc>
        <w:tc>
          <w:tcPr>
            <w:tcW w:w="6515" w:type="dxa"/>
          </w:tcPr>
          <w:p w14:paraId="04E8C5D3" w14:textId="77777777" w:rsidR="00B37ECC" w:rsidRDefault="00B37ECC" w:rsidP="00B37ECC">
            <w:pPr>
              <w:ind w:firstLine="0"/>
            </w:pPr>
          </w:p>
        </w:tc>
      </w:tr>
      <w:tr w:rsidR="00B37ECC" w14:paraId="082DDBFC" w14:textId="77777777" w:rsidTr="00B37ECC">
        <w:tc>
          <w:tcPr>
            <w:tcW w:w="2830" w:type="dxa"/>
          </w:tcPr>
          <w:p w14:paraId="3B60739F" w14:textId="77777777" w:rsidR="00B37ECC" w:rsidRDefault="00B37ECC" w:rsidP="00B37ECC">
            <w:pPr>
              <w:ind w:firstLine="0"/>
            </w:pPr>
          </w:p>
        </w:tc>
        <w:tc>
          <w:tcPr>
            <w:tcW w:w="6515" w:type="dxa"/>
          </w:tcPr>
          <w:p w14:paraId="7E4069F5" w14:textId="77777777" w:rsidR="00B37ECC" w:rsidRDefault="00B37ECC" w:rsidP="00B37ECC">
            <w:pPr>
              <w:ind w:firstLine="0"/>
            </w:pPr>
          </w:p>
        </w:tc>
      </w:tr>
      <w:tr w:rsidR="00B37ECC" w14:paraId="44E60007" w14:textId="77777777" w:rsidTr="00B37ECC">
        <w:tc>
          <w:tcPr>
            <w:tcW w:w="2830" w:type="dxa"/>
          </w:tcPr>
          <w:p w14:paraId="625D0F50" w14:textId="77777777" w:rsidR="00B37ECC" w:rsidRDefault="00B37ECC" w:rsidP="00B37ECC">
            <w:pPr>
              <w:ind w:firstLine="0"/>
            </w:pPr>
          </w:p>
        </w:tc>
        <w:tc>
          <w:tcPr>
            <w:tcW w:w="6515" w:type="dxa"/>
          </w:tcPr>
          <w:p w14:paraId="272155D1" w14:textId="77777777" w:rsidR="00B37ECC" w:rsidRDefault="00B37ECC" w:rsidP="00B37ECC">
            <w:pPr>
              <w:ind w:firstLine="0"/>
            </w:pPr>
          </w:p>
        </w:tc>
      </w:tr>
      <w:tr w:rsidR="00B37ECC" w14:paraId="6D8358F5" w14:textId="77777777" w:rsidTr="00B37ECC">
        <w:tc>
          <w:tcPr>
            <w:tcW w:w="2830" w:type="dxa"/>
          </w:tcPr>
          <w:p w14:paraId="469BE2DC" w14:textId="77777777" w:rsidR="00B37ECC" w:rsidRDefault="00B37ECC" w:rsidP="00B37ECC">
            <w:pPr>
              <w:ind w:firstLine="0"/>
            </w:pPr>
          </w:p>
        </w:tc>
        <w:tc>
          <w:tcPr>
            <w:tcW w:w="6515" w:type="dxa"/>
          </w:tcPr>
          <w:p w14:paraId="655AF55A" w14:textId="77777777" w:rsidR="00B37ECC" w:rsidRDefault="00B37ECC" w:rsidP="00B37ECC">
            <w:pPr>
              <w:ind w:firstLine="0"/>
            </w:pPr>
          </w:p>
        </w:tc>
      </w:tr>
      <w:tr w:rsidR="00B37ECC" w14:paraId="66B8CCFF" w14:textId="77777777" w:rsidTr="00B37ECC">
        <w:tc>
          <w:tcPr>
            <w:tcW w:w="2830" w:type="dxa"/>
          </w:tcPr>
          <w:p w14:paraId="62F891FB" w14:textId="77777777" w:rsidR="00B37ECC" w:rsidRDefault="00B37ECC" w:rsidP="00B37ECC">
            <w:pPr>
              <w:ind w:firstLine="0"/>
            </w:pPr>
          </w:p>
        </w:tc>
        <w:tc>
          <w:tcPr>
            <w:tcW w:w="6515" w:type="dxa"/>
          </w:tcPr>
          <w:p w14:paraId="7505486F" w14:textId="77777777" w:rsidR="00B37ECC" w:rsidRDefault="00B37ECC" w:rsidP="00B37ECC">
            <w:pPr>
              <w:ind w:firstLine="0"/>
            </w:pPr>
          </w:p>
        </w:tc>
      </w:tr>
    </w:tbl>
    <w:p w14:paraId="2B99FA0C" w14:textId="77777777" w:rsidR="00B37ECC" w:rsidRPr="007663E8" w:rsidRDefault="00B37ECC" w:rsidP="00B37ECC">
      <w:pPr>
        <w:spacing w:before="240"/>
      </w:pPr>
    </w:p>
    <w:sectPr w:rsidR="00B37ECC" w:rsidRPr="007663E8" w:rsidSect="00882F9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CA1B8" w14:textId="77777777" w:rsidR="007C1813" w:rsidRDefault="007C1813" w:rsidP="0077781A">
      <w:r>
        <w:separator/>
      </w:r>
    </w:p>
  </w:endnote>
  <w:endnote w:type="continuationSeparator" w:id="0">
    <w:p w14:paraId="144E5C2A" w14:textId="77777777" w:rsidR="007C1813" w:rsidRDefault="007C1813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08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7663E8" w14:paraId="6DE31C00" w14:textId="77777777" w:rsidTr="0077781A">
      <w:tc>
        <w:tcPr>
          <w:tcW w:w="3711" w:type="dxa"/>
        </w:tcPr>
        <w:p w14:paraId="037B1D36" w14:textId="1CE7B642" w:rsidR="007663E8" w:rsidRPr="00545E26" w:rsidRDefault="007663E8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7663E8" w:rsidRPr="00545E26" w:rsidRDefault="007663E8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7663E8" w:rsidRPr="00545E26" w:rsidRDefault="007663E8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7663E8" w:rsidRPr="00545E26" w:rsidRDefault="007663E8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7663E8" w:rsidRPr="00545E26" w:rsidRDefault="007663E8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7663E8" w14:paraId="139E720E" w14:textId="77777777" w:rsidTr="0077781A">
      <w:tc>
        <w:tcPr>
          <w:tcW w:w="3711" w:type="dxa"/>
        </w:tcPr>
        <w:p w14:paraId="3CB6180C" w14:textId="45D5E9C6" w:rsidR="007663E8" w:rsidRPr="00AB32EC" w:rsidRDefault="007663E8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ПЗ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7663E8" w:rsidRPr="00545E26" w:rsidRDefault="007663E8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7663E8" w:rsidRPr="00545E26" w:rsidRDefault="007663E8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7663E8" w:rsidRPr="00545E26" w:rsidRDefault="007663E8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7663E8" w:rsidRPr="00545E26" w:rsidRDefault="007663E8">
          <w:pPr>
            <w:pStyle w:val="a4"/>
            <w:rPr>
              <w:rFonts w:cs="Times New Roman"/>
              <w:szCs w:val="24"/>
            </w:rPr>
          </w:pPr>
        </w:p>
      </w:tc>
    </w:tr>
    <w:tr w:rsidR="007663E8" w14:paraId="1613B268" w14:textId="77777777" w:rsidTr="0077781A">
      <w:tc>
        <w:tcPr>
          <w:tcW w:w="3711" w:type="dxa"/>
        </w:tcPr>
        <w:p w14:paraId="408A3597" w14:textId="19A5BFDF" w:rsidR="007663E8" w:rsidRPr="00545E26" w:rsidRDefault="007663E8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7663E8" w:rsidRPr="00545E26" w:rsidRDefault="007663E8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7663E8" w:rsidRPr="00545E26" w:rsidRDefault="007663E8" w:rsidP="0038367F">
          <w:pPr>
            <w:pStyle w:val="a4"/>
            <w:ind w:firstLine="0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2150B9C7" w14:textId="77777777" w:rsidR="007663E8" w:rsidRPr="00545E26" w:rsidRDefault="007663E8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0F3DA8A" w14:textId="77777777" w:rsidR="007663E8" w:rsidRPr="00545E26" w:rsidRDefault="007663E8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7663E8" w:rsidRDefault="007663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E2FDD" w14:textId="77777777" w:rsidR="007C1813" w:rsidRDefault="007C1813" w:rsidP="0077781A">
      <w:r>
        <w:separator/>
      </w:r>
    </w:p>
  </w:footnote>
  <w:footnote w:type="continuationSeparator" w:id="0">
    <w:p w14:paraId="74C051A2" w14:textId="77777777" w:rsidR="007C1813" w:rsidRDefault="007C1813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7663E8" w:rsidRDefault="007663E8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7663E8" w:rsidRPr="00472AB4" w:rsidRDefault="007663E8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7663E8" w:rsidRDefault="007663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7663E8" w:rsidRPr="00882F9A" w:rsidRDefault="007663E8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7663E8" w:rsidRDefault="00766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C3E"/>
    <w:multiLevelType w:val="hybridMultilevel"/>
    <w:tmpl w:val="EA3C8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172BA"/>
    <w:multiLevelType w:val="hybridMultilevel"/>
    <w:tmpl w:val="3B90535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9F6811"/>
    <w:multiLevelType w:val="multilevel"/>
    <w:tmpl w:val="D402D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9D35C59"/>
    <w:multiLevelType w:val="hybridMultilevel"/>
    <w:tmpl w:val="39A273B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329C4318"/>
    <w:multiLevelType w:val="hybridMultilevel"/>
    <w:tmpl w:val="45A67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D84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946568"/>
    <w:multiLevelType w:val="hybridMultilevel"/>
    <w:tmpl w:val="12B8A23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569C586F"/>
    <w:multiLevelType w:val="hybridMultilevel"/>
    <w:tmpl w:val="EBDC0490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5CB9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FF0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C44C71"/>
    <w:multiLevelType w:val="hybridMultilevel"/>
    <w:tmpl w:val="8E5A9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9D3E56"/>
    <w:multiLevelType w:val="hybridMultilevel"/>
    <w:tmpl w:val="55D68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EC6D72"/>
    <w:multiLevelType w:val="multilevel"/>
    <w:tmpl w:val="7D42F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14"/>
  </w:num>
  <w:num w:numId="15">
    <w:abstractNumId w:val="10"/>
  </w:num>
  <w:num w:numId="16">
    <w:abstractNumId w:val="6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343FE"/>
    <w:rsid w:val="000E00A2"/>
    <w:rsid w:val="001211A2"/>
    <w:rsid w:val="00154644"/>
    <w:rsid w:val="00251A5A"/>
    <w:rsid w:val="002603CB"/>
    <w:rsid w:val="00297DC2"/>
    <w:rsid w:val="002C51B4"/>
    <w:rsid w:val="003455F3"/>
    <w:rsid w:val="0038367F"/>
    <w:rsid w:val="003A5DD6"/>
    <w:rsid w:val="004429C7"/>
    <w:rsid w:val="00472008"/>
    <w:rsid w:val="00472B14"/>
    <w:rsid w:val="00500664"/>
    <w:rsid w:val="00550158"/>
    <w:rsid w:val="006045BD"/>
    <w:rsid w:val="006B1032"/>
    <w:rsid w:val="00761C1E"/>
    <w:rsid w:val="007663E8"/>
    <w:rsid w:val="00775238"/>
    <w:rsid w:val="0077781A"/>
    <w:rsid w:val="007C1813"/>
    <w:rsid w:val="007C43F6"/>
    <w:rsid w:val="007C791C"/>
    <w:rsid w:val="00861CDF"/>
    <w:rsid w:val="00882F9A"/>
    <w:rsid w:val="008F58FB"/>
    <w:rsid w:val="00924C09"/>
    <w:rsid w:val="009321DC"/>
    <w:rsid w:val="009363DE"/>
    <w:rsid w:val="009D3E2B"/>
    <w:rsid w:val="00A002D6"/>
    <w:rsid w:val="00A428A0"/>
    <w:rsid w:val="00B1373C"/>
    <w:rsid w:val="00B37ECC"/>
    <w:rsid w:val="00B50DB0"/>
    <w:rsid w:val="00B7115C"/>
    <w:rsid w:val="00B71DF7"/>
    <w:rsid w:val="00B82D95"/>
    <w:rsid w:val="00C23AF1"/>
    <w:rsid w:val="00C26D29"/>
    <w:rsid w:val="00D22625"/>
    <w:rsid w:val="00D94E26"/>
    <w:rsid w:val="00E6065E"/>
    <w:rsid w:val="00E818B3"/>
    <w:rsid w:val="00EE7660"/>
    <w:rsid w:val="00EF71E1"/>
    <w:rsid w:val="00F06048"/>
    <w:rsid w:val="00F6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E722-9030-4479-97CC-BABDCAE8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2246</Words>
  <Characters>15096</Characters>
  <Application>Microsoft Office Word</Application>
  <DocSecurity>0</DocSecurity>
  <Lines>419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4</cp:revision>
  <dcterms:created xsi:type="dcterms:W3CDTF">2020-05-14T22:27:00Z</dcterms:created>
  <dcterms:modified xsi:type="dcterms:W3CDTF">2020-05-15T23:23:00Z</dcterms:modified>
</cp:coreProperties>
</file>